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A9D1" w14:textId="6D26E3B0" w:rsidR="00F8532D" w:rsidRDefault="00F90106" w:rsidP="0037622C">
      <w:pPr>
        <w:pStyle w:val="2"/>
        <w:spacing w:afterLines="50" w:after="180" w:line="600" w:lineRule="auto"/>
        <w:jc w:val="center"/>
        <w:rPr>
          <w:rFonts w:ascii="游ゴシック Medium" w:eastAsia="游ゴシック Medium" w:hAnsi="游ゴシック Medium"/>
          <w:b/>
        </w:rPr>
      </w:pPr>
      <w:r w:rsidRPr="00F74296">
        <w:rPr>
          <w:rFonts w:ascii="游ゴシック Medium" w:eastAsia="游ゴシック Medium" w:hAnsi="游ゴシック Medium" w:hint="eastAsia"/>
          <w:b/>
        </w:rPr>
        <w:t xml:space="preserve">テレワーク導入支援アドバイザー派遣　</w:t>
      </w:r>
      <w:r w:rsidR="00896F8D">
        <w:rPr>
          <w:rFonts w:ascii="游ゴシック Medium" w:eastAsia="游ゴシック Medium" w:hAnsi="游ゴシック Medium" w:hint="eastAsia"/>
          <w:b/>
        </w:rPr>
        <w:t>申込書</w:t>
      </w:r>
    </w:p>
    <w:p w14:paraId="1B705D10" w14:textId="416D5EC9" w:rsidR="00501814" w:rsidRPr="00501814" w:rsidRDefault="00501814" w:rsidP="00686F8C">
      <w:pPr>
        <w:snapToGrid w:val="0"/>
        <w:spacing w:after="0" w:line="240" w:lineRule="auto"/>
      </w:pPr>
      <w:r>
        <w:rPr>
          <w:rFonts w:hint="eastAsia"/>
        </w:rPr>
        <w:t>令和</w:t>
      </w:r>
      <w:r w:rsidR="008E3FFC">
        <w:rPr>
          <w:rFonts w:hint="eastAsia"/>
        </w:rPr>
        <w:t>３</w:t>
      </w:r>
      <w:r>
        <w:rPr>
          <w:rFonts w:hint="eastAsia"/>
        </w:rPr>
        <w:t>年度</w:t>
      </w:r>
      <w:r w:rsidR="008E3FFC">
        <w:rPr>
          <w:rFonts w:hint="eastAsia"/>
        </w:rPr>
        <w:t>岸和田市</w:t>
      </w:r>
      <w:r>
        <w:rPr>
          <w:rFonts w:asciiTheme="minorEastAsia" w:hAnsiTheme="minorEastAsia" w:hint="eastAsia"/>
        </w:rPr>
        <w:t>テレワーク導入促進業務にて実施されるテレワーク導入支援アドバイザー派遣の</w:t>
      </w:r>
      <w:r w:rsidR="00896F8D">
        <w:rPr>
          <w:rFonts w:asciiTheme="minorEastAsia" w:hAnsiTheme="minorEastAsia" w:hint="eastAsia"/>
        </w:rPr>
        <w:t>申込</w:t>
      </w:r>
      <w:r>
        <w:rPr>
          <w:rFonts w:asciiTheme="minorEastAsia" w:hAnsiTheme="minorEastAsia" w:hint="eastAsia"/>
        </w:rPr>
        <w:t>書を提出します。</w:t>
      </w:r>
    </w:p>
    <w:tbl>
      <w:tblPr>
        <w:tblStyle w:val="a7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7683"/>
      </w:tblGrid>
      <w:tr w:rsidR="00105F84" w:rsidRPr="00F74296" w14:paraId="3AB0E0AD" w14:textId="77777777" w:rsidTr="20C6398A">
        <w:trPr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194388" w14:textId="61408F4C" w:rsidR="00105F84" w:rsidRDefault="0052157A" w:rsidP="00F74296">
            <w:pPr>
              <w:spacing w:before="40" w:after="120" w:line="240" w:lineRule="exact"/>
              <w:jc w:val="center"/>
            </w:pPr>
            <w:r>
              <w:rPr>
                <w:rFonts w:hint="eastAsia"/>
              </w:rPr>
              <w:t>申込</w:t>
            </w:r>
            <w:r w:rsidR="00105F84">
              <w:rPr>
                <w:rFonts w:hint="eastAsia"/>
              </w:rPr>
              <w:t>日</w:t>
            </w:r>
          </w:p>
        </w:tc>
        <w:tc>
          <w:tcPr>
            <w:tcW w:w="7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0740C" w14:textId="5CCB6524" w:rsidR="00105F84" w:rsidRDefault="00105F84" w:rsidP="00F74296">
            <w:pPr>
              <w:spacing w:before="40" w:after="120" w:line="240" w:lineRule="exact"/>
            </w:pPr>
            <w:r>
              <w:rPr>
                <w:rFonts w:hint="eastAsia"/>
              </w:rPr>
              <w:t>令和</w:t>
            </w:r>
            <w:r w:rsidR="00896F8D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年　　　月　</w:t>
            </w:r>
            <w:r w:rsidR="000C442F">
              <w:rPr>
                <w:rFonts w:hint="eastAsia"/>
              </w:rPr>
              <w:t xml:space="preserve">　　日</w:t>
            </w:r>
          </w:p>
        </w:tc>
      </w:tr>
      <w:tr w:rsidR="00E60483" w:rsidRPr="00F74296" w14:paraId="4E2CBF8E" w14:textId="77777777" w:rsidTr="20C6398A">
        <w:trPr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E91D4E" w14:textId="1854D2E2" w:rsidR="00E60483" w:rsidRPr="00F74296" w:rsidRDefault="00E60483" w:rsidP="00F74296">
            <w:pPr>
              <w:spacing w:before="40" w:after="120" w:line="24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60E3B" w14:textId="77777777" w:rsidR="00E60483" w:rsidRDefault="00E60483" w:rsidP="00F74296">
            <w:pPr>
              <w:spacing w:before="40" w:after="120" w:line="240" w:lineRule="exact"/>
            </w:pPr>
          </w:p>
        </w:tc>
      </w:tr>
      <w:tr w:rsidR="00F90106" w:rsidRPr="00F74296" w14:paraId="4E21047A" w14:textId="77777777" w:rsidTr="20C6398A">
        <w:trPr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87EBF" w14:textId="428E72D5" w:rsidR="00F90106" w:rsidRPr="00F74296" w:rsidRDefault="00AB2F21" w:rsidP="00F74296">
            <w:pPr>
              <w:spacing w:before="40" w:after="120" w:line="240" w:lineRule="exact"/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7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AD097" w14:textId="64B5B22D" w:rsidR="00F90106" w:rsidRPr="00F74296" w:rsidRDefault="00F90106" w:rsidP="00F74296">
            <w:pPr>
              <w:spacing w:before="40" w:after="120" w:line="240" w:lineRule="exact"/>
            </w:pPr>
          </w:p>
        </w:tc>
      </w:tr>
      <w:tr w:rsidR="00F90106" w:rsidRPr="00F74296" w14:paraId="6DB5D464" w14:textId="77777777" w:rsidTr="20C6398A">
        <w:trPr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CE63D1" w14:textId="77777777" w:rsidR="00F9010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代表者</w:t>
            </w:r>
          </w:p>
          <w:p w14:paraId="63B58B11" w14:textId="178874F5" w:rsidR="00AB2F21" w:rsidRPr="00F74296" w:rsidRDefault="00AB2F21" w:rsidP="00F74296">
            <w:pPr>
              <w:spacing w:before="40" w:after="120" w:line="240" w:lineRule="exact"/>
              <w:jc w:val="center"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7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5803F" w14:textId="2BF2E461" w:rsidR="00F90106" w:rsidRPr="00F74296" w:rsidRDefault="4024E4D5" w:rsidP="00F74296">
            <w:pPr>
              <w:spacing w:before="40" w:after="120" w:line="240" w:lineRule="exact"/>
            </w:pPr>
            <w:r>
              <w:t xml:space="preserve">　　　　　　　　　　　　　　　　　　　　　　　　　　　　　　　　　</w:t>
            </w:r>
          </w:p>
        </w:tc>
      </w:tr>
      <w:tr w:rsidR="00F90106" w:rsidRPr="00F74296" w14:paraId="61F9A2C9" w14:textId="77777777" w:rsidTr="20C6398A">
        <w:trPr>
          <w:trHeight w:val="17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0AF66B" w14:textId="77777777" w:rsidR="00AC49BC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担当者</w:t>
            </w:r>
          </w:p>
          <w:p w14:paraId="73A1E28E" w14:textId="2223C360" w:rsidR="00F90106" w:rsidRPr="00F74296" w:rsidRDefault="00AA07D7" w:rsidP="00F74296">
            <w:pPr>
              <w:spacing w:before="40" w:after="120" w:line="240" w:lineRule="exac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D66E3" w14:textId="77777777" w:rsidR="00D762EE" w:rsidRDefault="00D762EE" w:rsidP="00F74296">
            <w:pPr>
              <w:spacing w:before="40" w:after="120" w:line="240" w:lineRule="exact"/>
            </w:pPr>
            <w:r w:rsidRPr="00D762EE">
              <w:rPr>
                <w:rFonts w:hint="eastAsia"/>
                <w:spacing w:val="100"/>
                <w:fitText w:val="1000" w:id="1734654723"/>
              </w:rPr>
              <w:t>部署</w:t>
            </w:r>
            <w:r w:rsidRPr="00D762EE">
              <w:rPr>
                <w:rFonts w:hint="eastAsia"/>
                <w:fitText w:val="1000" w:id="1734654723"/>
              </w:rPr>
              <w:t>名</w:t>
            </w:r>
            <w:r>
              <w:rPr>
                <w:rFonts w:hint="eastAsia"/>
              </w:rPr>
              <w:t>：</w:t>
            </w:r>
          </w:p>
          <w:p w14:paraId="79E0CB55" w14:textId="77777777" w:rsidR="00F90106" w:rsidRPr="00F67797" w:rsidRDefault="00F90106" w:rsidP="00F74296">
            <w:pPr>
              <w:spacing w:before="40" w:after="120" w:line="240" w:lineRule="exact"/>
              <w:rPr>
                <w:color w:val="000000" w:themeColor="text1"/>
              </w:rPr>
            </w:pPr>
            <w:r w:rsidRPr="00F67797">
              <w:rPr>
                <w:rFonts w:hint="eastAsia"/>
                <w:color w:val="000000" w:themeColor="text1"/>
                <w:spacing w:val="33"/>
                <w:fitText w:val="1000" w:id="1734654722"/>
              </w:rPr>
              <w:t xml:space="preserve">役　　</w:t>
            </w:r>
            <w:r w:rsidRPr="00F67797">
              <w:rPr>
                <w:rFonts w:hint="eastAsia"/>
                <w:color w:val="000000" w:themeColor="text1"/>
                <w:spacing w:val="1"/>
                <w:fitText w:val="1000" w:id="1734654722"/>
              </w:rPr>
              <w:t>職</w:t>
            </w:r>
            <w:r w:rsidRPr="00F67797">
              <w:rPr>
                <w:rFonts w:hint="eastAsia"/>
                <w:color w:val="000000" w:themeColor="text1"/>
              </w:rPr>
              <w:t>：</w:t>
            </w:r>
            <w:r w:rsidRPr="00F67797">
              <w:rPr>
                <w:color w:val="000000" w:themeColor="text1"/>
              </w:rPr>
              <w:t xml:space="preserve"> </w:t>
            </w:r>
          </w:p>
          <w:p w14:paraId="3FE576E9" w14:textId="77777777" w:rsidR="00F90106" w:rsidRPr="00F74296" w:rsidRDefault="00F90106" w:rsidP="00F74296">
            <w:pPr>
              <w:spacing w:before="40" w:after="120" w:line="240" w:lineRule="exact"/>
            </w:pPr>
            <w:r w:rsidRPr="00D762EE">
              <w:rPr>
                <w:rFonts w:hint="eastAsia"/>
                <w:spacing w:val="300"/>
                <w:fitText w:val="1000" w:id="1734654721"/>
              </w:rPr>
              <w:t>氏</w:t>
            </w:r>
            <w:r w:rsidRPr="00D762EE">
              <w:rPr>
                <w:rFonts w:hint="eastAsia"/>
                <w:fitText w:val="1000" w:id="1734654721"/>
              </w:rPr>
              <w:t>名</w:t>
            </w:r>
            <w:r w:rsidRPr="00F74296">
              <w:rPr>
                <w:rFonts w:hint="eastAsia"/>
              </w:rPr>
              <w:t>：</w:t>
            </w:r>
            <w:r w:rsidRPr="00F74296">
              <w:t xml:space="preserve"> </w:t>
            </w:r>
          </w:p>
          <w:p w14:paraId="610FAC5F" w14:textId="77777777" w:rsidR="00F90106" w:rsidRPr="00F74296" w:rsidRDefault="00F90106" w:rsidP="00F74296">
            <w:pPr>
              <w:spacing w:before="40" w:after="120" w:line="240" w:lineRule="exact"/>
              <w:rPr>
                <w:color w:val="FF0000"/>
              </w:rPr>
            </w:pPr>
            <w:r w:rsidRPr="00D762EE">
              <w:rPr>
                <w:rFonts w:hint="eastAsia"/>
                <w:fitText w:val="1000" w:id="1734654720"/>
              </w:rPr>
              <w:t>電子メール</w:t>
            </w:r>
            <w:r w:rsidRPr="00F74296">
              <w:rPr>
                <w:rFonts w:hint="eastAsia"/>
              </w:rPr>
              <w:t>：</w:t>
            </w:r>
          </w:p>
          <w:p w14:paraId="18E345CE" w14:textId="00BE5DDE" w:rsidR="00F90106" w:rsidRPr="00F74296" w:rsidRDefault="00F90106" w:rsidP="00F74296">
            <w:pPr>
              <w:spacing w:before="40" w:after="120" w:line="240" w:lineRule="exact"/>
            </w:pPr>
            <w:r w:rsidRPr="00D762EE">
              <w:rPr>
                <w:rFonts w:hint="eastAsia"/>
                <w:spacing w:val="33"/>
                <w:fitText w:val="1000" w:id="1734654724"/>
              </w:rPr>
              <w:t>電話番</w:t>
            </w:r>
            <w:r w:rsidRPr="00D762EE">
              <w:rPr>
                <w:rFonts w:hint="eastAsia"/>
                <w:spacing w:val="1"/>
                <w:fitText w:val="1000" w:id="1734654724"/>
              </w:rPr>
              <w:t>号</w:t>
            </w:r>
            <w:r w:rsidRPr="00F74296">
              <w:rPr>
                <w:rFonts w:hint="eastAsia"/>
              </w:rPr>
              <w:t>：</w:t>
            </w:r>
            <w:r w:rsidRPr="00F74296">
              <w:t xml:space="preserve"> </w:t>
            </w:r>
          </w:p>
        </w:tc>
      </w:tr>
      <w:tr w:rsidR="00F90106" w:rsidRPr="00F74296" w14:paraId="73EF3731" w14:textId="77777777" w:rsidTr="20C6398A">
        <w:trPr>
          <w:trHeight w:val="214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E6E6A4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業種</w:t>
            </w:r>
          </w:p>
        </w:tc>
        <w:tc>
          <w:tcPr>
            <w:tcW w:w="7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AF173" w14:textId="77777777" w:rsidR="0037622C" w:rsidRPr="0037622C" w:rsidRDefault="0037622C" w:rsidP="0037622C">
            <w:pPr>
              <w:spacing w:after="0" w:line="320" w:lineRule="exact"/>
            </w:pPr>
            <w:r w:rsidRPr="0037622C">
              <w:rPr>
                <w:rFonts w:hint="eastAsia"/>
                <w:sz w:val="18"/>
              </w:rPr>
              <w:t>あてはまるものに「○」をつけてください。</w:t>
            </w:r>
          </w:p>
          <w:tbl>
            <w:tblPr>
              <w:tblStyle w:val="a7"/>
              <w:tblW w:w="71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01"/>
              <w:gridCol w:w="562"/>
              <w:gridCol w:w="2027"/>
              <w:gridCol w:w="567"/>
              <w:gridCol w:w="1843"/>
            </w:tblGrid>
            <w:tr w:rsidR="00F90106" w:rsidRPr="00F74296" w14:paraId="5BCE3E51" w14:textId="77777777" w:rsidTr="008F0F8D">
              <w:trPr>
                <w:trHeight w:val="452"/>
              </w:trPr>
              <w:tc>
                <w:tcPr>
                  <w:tcW w:w="454" w:type="dxa"/>
                  <w:vAlign w:val="center"/>
                </w:tcPr>
                <w:p w14:paraId="0B7DBABF" w14:textId="77777777" w:rsidR="0037622C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7171EF80" w14:textId="77777777"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農業,林業</w:t>
                  </w:r>
                </w:p>
              </w:tc>
              <w:tc>
                <w:tcPr>
                  <w:tcW w:w="562" w:type="dxa"/>
                  <w:vAlign w:val="center"/>
                </w:tcPr>
                <w:p w14:paraId="3AFDF198" w14:textId="77777777" w:rsidR="00F90106" w:rsidRPr="0037622C" w:rsidRDefault="00F90106" w:rsidP="0037622C">
                  <w:pPr>
                    <w:spacing w:before="40" w:after="120"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027" w:type="dxa"/>
                  <w:vAlign w:val="center"/>
                </w:tcPr>
                <w:p w14:paraId="3B2A23DE" w14:textId="77777777"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運輸業,郵便業</w:t>
                  </w:r>
                </w:p>
              </w:tc>
              <w:tc>
                <w:tcPr>
                  <w:tcW w:w="567" w:type="dxa"/>
                  <w:vAlign w:val="center"/>
                </w:tcPr>
                <w:p w14:paraId="5AAED8B5" w14:textId="77777777"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843" w:type="dxa"/>
                  <w:vAlign w:val="center"/>
                </w:tcPr>
                <w:p w14:paraId="00BC8886" w14:textId="77777777" w:rsidR="00F90106" w:rsidRPr="00F74296" w:rsidRDefault="00F90106" w:rsidP="0037622C">
                  <w:pPr>
                    <w:spacing w:before="40" w:after="120" w:line="240" w:lineRule="exact"/>
                  </w:pPr>
                  <w:r w:rsidRPr="00F74296">
                    <w:rPr>
                      <w:rFonts w:hint="eastAsia"/>
                    </w:rPr>
                    <w:t>教育,学習支援業</w:t>
                  </w:r>
                </w:p>
              </w:tc>
            </w:tr>
            <w:tr w:rsidR="00F90106" w:rsidRPr="00F74296" w14:paraId="2E671FD7" w14:textId="77777777" w:rsidTr="008F0F8D">
              <w:trPr>
                <w:trHeight w:val="463"/>
              </w:trPr>
              <w:tc>
                <w:tcPr>
                  <w:tcW w:w="454" w:type="dxa"/>
                  <w:vAlign w:val="center"/>
                </w:tcPr>
                <w:p w14:paraId="123987C4" w14:textId="77777777"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441A1D14" w14:textId="77777777"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漁業</w:t>
                  </w:r>
                </w:p>
              </w:tc>
              <w:tc>
                <w:tcPr>
                  <w:tcW w:w="562" w:type="dxa"/>
                  <w:vAlign w:val="center"/>
                </w:tcPr>
                <w:p w14:paraId="38DA6EEB" w14:textId="77777777" w:rsidR="00F90106" w:rsidRPr="0037622C" w:rsidRDefault="00F90106" w:rsidP="0037622C">
                  <w:pPr>
                    <w:spacing w:before="40" w:after="120"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27" w:type="dxa"/>
                  <w:vAlign w:val="center"/>
                </w:tcPr>
                <w:p w14:paraId="2EDE015E" w14:textId="77777777"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卸売業,小売業</w:t>
                  </w:r>
                </w:p>
              </w:tc>
              <w:tc>
                <w:tcPr>
                  <w:tcW w:w="567" w:type="dxa"/>
                  <w:vAlign w:val="center"/>
                </w:tcPr>
                <w:p w14:paraId="15E73E61" w14:textId="77777777"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rPr>
                      <w:rFonts w:hint="eastAsia"/>
                    </w:rPr>
                    <w:t>16</w:t>
                  </w:r>
                </w:p>
              </w:tc>
              <w:tc>
                <w:tcPr>
                  <w:tcW w:w="1843" w:type="dxa"/>
                  <w:vAlign w:val="center"/>
                </w:tcPr>
                <w:p w14:paraId="6350D0CC" w14:textId="77777777" w:rsidR="00F90106" w:rsidRPr="00F74296" w:rsidRDefault="00F90106" w:rsidP="0037622C">
                  <w:pPr>
                    <w:spacing w:before="40" w:after="120" w:line="240" w:lineRule="exact"/>
                  </w:pPr>
                  <w:r w:rsidRPr="00F74296">
                    <w:rPr>
                      <w:rFonts w:hint="eastAsia"/>
                    </w:rPr>
                    <w:t>医療,福祉</w:t>
                  </w:r>
                </w:p>
              </w:tc>
            </w:tr>
            <w:tr w:rsidR="00F90106" w:rsidRPr="00F74296" w14:paraId="2384374A" w14:textId="77777777" w:rsidTr="008F0F8D">
              <w:trPr>
                <w:trHeight w:val="640"/>
              </w:trPr>
              <w:tc>
                <w:tcPr>
                  <w:tcW w:w="454" w:type="dxa"/>
                  <w:vAlign w:val="center"/>
                </w:tcPr>
                <w:p w14:paraId="453D4D01" w14:textId="77777777"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5BBFE74B" w14:textId="77777777" w:rsidR="00F90106" w:rsidRPr="0037622C" w:rsidRDefault="00F90106" w:rsidP="0037622C">
                  <w:pPr>
                    <w:spacing w:before="40" w:after="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鉱業,採石業,</w:t>
                  </w:r>
                  <w:r w:rsidR="0037622C" w:rsidRPr="0037622C">
                    <w:rPr>
                      <w:sz w:val="18"/>
                      <w:szCs w:val="18"/>
                    </w:rPr>
                    <w:br/>
                  </w:r>
                  <w:r w:rsidRPr="0037622C">
                    <w:rPr>
                      <w:rFonts w:hint="eastAsia"/>
                      <w:sz w:val="18"/>
                      <w:szCs w:val="18"/>
                    </w:rPr>
                    <w:t>砂利採取業</w:t>
                  </w:r>
                </w:p>
              </w:tc>
              <w:tc>
                <w:tcPr>
                  <w:tcW w:w="562" w:type="dxa"/>
                  <w:vAlign w:val="center"/>
                </w:tcPr>
                <w:p w14:paraId="6C191078" w14:textId="77777777" w:rsidR="00F90106" w:rsidRPr="0037622C" w:rsidRDefault="00F90106" w:rsidP="0037622C">
                  <w:pPr>
                    <w:spacing w:before="40" w:after="120"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027" w:type="dxa"/>
                  <w:vAlign w:val="center"/>
                </w:tcPr>
                <w:p w14:paraId="1899BED6" w14:textId="77777777"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金融業,保険業</w:t>
                  </w:r>
                </w:p>
              </w:tc>
              <w:tc>
                <w:tcPr>
                  <w:tcW w:w="567" w:type="dxa"/>
                  <w:vAlign w:val="center"/>
                </w:tcPr>
                <w:p w14:paraId="5D3AD94E" w14:textId="77777777"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rPr>
                      <w:rFonts w:hint="eastAsia"/>
                    </w:rPr>
                    <w:t>17</w:t>
                  </w:r>
                </w:p>
              </w:tc>
              <w:tc>
                <w:tcPr>
                  <w:tcW w:w="1843" w:type="dxa"/>
                  <w:vAlign w:val="center"/>
                </w:tcPr>
                <w:p w14:paraId="35AF5CB4" w14:textId="77777777" w:rsidR="00F90106" w:rsidRPr="00F74296" w:rsidRDefault="00F90106" w:rsidP="0037622C">
                  <w:pPr>
                    <w:spacing w:before="40" w:after="120" w:line="240" w:lineRule="exact"/>
                  </w:pPr>
                  <w:r w:rsidRPr="00F74296">
                    <w:rPr>
                      <w:rFonts w:hint="eastAsia"/>
                    </w:rPr>
                    <w:t>複合サービス事業</w:t>
                  </w:r>
                </w:p>
              </w:tc>
            </w:tr>
            <w:tr w:rsidR="00F90106" w:rsidRPr="00F74296" w14:paraId="0F4EF866" w14:textId="77777777" w:rsidTr="008F0F8D">
              <w:trPr>
                <w:trHeight w:val="707"/>
              </w:trPr>
              <w:tc>
                <w:tcPr>
                  <w:tcW w:w="454" w:type="dxa"/>
                  <w:vAlign w:val="center"/>
                </w:tcPr>
                <w:p w14:paraId="2249D9D1" w14:textId="77777777"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0635E8CB" w14:textId="77777777"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建設業</w:t>
                  </w:r>
                </w:p>
              </w:tc>
              <w:tc>
                <w:tcPr>
                  <w:tcW w:w="562" w:type="dxa"/>
                  <w:vAlign w:val="center"/>
                </w:tcPr>
                <w:p w14:paraId="5D305A42" w14:textId="77777777" w:rsidR="00F90106" w:rsidRPr="0037622C" w:rsidRDefault="00F90106" w:rsidP="0037622C">
                  <w:pPr>
                    <w:spacing w:before="40" w:after="120"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027" w:type="dxa"/>
                  <w:vAlign w:val="center"/>
                </w:tcPr>
                <w:p w14:paraId="23037DC1" w14:textId="77777777"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不動産業,物品賃貸業</w:t>
                  </w:r>
                </w:p>
              </w:tc>
              <w:tc>
                <w:tcPr>
                  <w:tcW w:w="567" w:type="dxa"/>
                  <w:vAlign w:val="center"/>
                </w:tcPr>
                <w:p w14:paraId="57FC1E8B" w14:textId="77777777"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rPr>
                      <w:rFonts w:hint="eastAsia"/>
                    </w:rPr>
                    <w:t>18</w:t>
                  </w:r>
                </w:p>
              </w:tc>
              <w:tc>
                <w:tcPr>
                  <w:tcW w:w="1843" w:type="dxa"/>
                  <w:vAlign w:val="center"/>
                </w:tcPr>
                <w:p w14:paraId="7E2C94A2" w14:textId="77777777" w:rsidR="00F90106" w:rsidRPr="00F74296" w:rsidRDefault="00F90106" w:rsidP="0037622C">
                  <w:pPr>
                    <w:spacing w:before="40" w:after="120" w:line="240" w:lineRule="exact"/>
                  </w:pPr>
                  <w:r w:rsidRPr="00F74296">
                    <w:rPr>
                      <w:rFonts w:hint="eastAsia"/>
                    </w:rPr>
                    <w:t>サービス業</w:t>
                  </w:r>
                  <w:r w:rsidRPr="00F74296">
                    <w:rPr>
                      <w:rFonts w:hint="eastAsia"/>
                      <w:sz w:val="16"/>
                      <w:szCs w:val="16"/>
                    </w:rPr>
                    <w:t>（他に分類されないもの）</w:t>
                  </w:r>
                </w:p>
              </w:tc>
            </w:tr>
            <w:tr w:rsidR="00F90106" w:rsidRPr="00F74296" w14:paraId="3C0C0637" w14:textId="77777777" w:rsidTr="008F0F8D">
              <w:trPr>
                <w:trHeight w:val="714"/>
              </w:trPr>
              <w:tc>
                <w:tcPr>
                  <w:tcW w:w="454" w:type="dxa"/>
                  <w:vAlign w:val="center"/>
                </w:tcPr>
                <w:p w14:paraId="639C2A1C" w14:textId="77777777"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790851D4" w14:textId="77777777"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製造業</w:t>
                  </w:r>
                </w:p>
              </w:tc>
              <w:tc>
                <w:tcPr>
                  <w:tcW w:w="562" w:type="dxa"/>
                  <w:vAlign w:val="center"/>
                </w:tcPr>
                <w:p w14:paraId="4F38342A" w14:textId="77777777" w:rsidR="00F90106" w:rsidRPr="0037622C" w:rsidRDefault="00F90106" w:rsidP="0037622C">
                  <w:pPr>
                    <w:spacing w:before="40" w:after="120"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027" w:type="dxa"/>
                  <w:vAlign w:val="center"/>
                </w:tcPr>
                <w:p w14:paraId="3A361CBB" w14:textId="77777777"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学術研究,専門・</w:t>
                  </w:r>
                  <w:r w:rsidR="0037622C">
                    <w:rPr>
                      <w:sz w:val="18"/>
                      <w:szCs w:val="18"/>
                    </w:rPr>
                    <w:br/>
                  </w:r>
                  <w:r w:rsidRPr="0037622C">
                    <w:rPr>
                      <w:rFonts w:hint="eastAsia"/>
                      <w:sz w:val="18"/>
                      <w:szCs w:val="18"/>
                    </w:rPr>
                    <w:t>技術サービス業</w:t>
                  </w:r>
                </w:p>
              </w:tc>
              <w:tc>
                <w:tcPr>
                  <w:tcW w:w="567" w:type="dxa"/>
                  <w:vAlign w:val="center"/>
                </w:tcPr>
                <w:p w14:paraId="48F8F3DF" w14:textId="77777777"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rPr>
                      <w:rFonts w:hint="eastAsia"/>
                    </w:rPr>
                    <w:t>19</w:t>
                  </w:r>
                </w:p>
              </w:tc>
              <w:tc>
                <w:tcPr>
                  <w:tcW w:w="1843" w:type="dxa"/>
                  <w:vAlign w:val="center"/>
                </w:tcPr>
                <w:p w14:paraId="11B085DC" w14:textId="77777777" w:rsidR="00F90106" w:rsidRPr="00F74296" w:rsidRDefault="00D762EE" w:rsidP="0037622C">
                  <w:pPr>
                    <w:spacing w:before="40" w:after="120" w:line="240" w:lineRule="exact"/>
                  </w:pPr>
                  <w:r w:rsidRPr="00F74296">
                    <w:rPr>
                      <w:rFonts w:hint="eastAsia"/>
                    </w:rPr>
                    <w:t>その他（　　　　　　）</w:t>
                  </w:r>
                </w:p>
              </w:tc>
            </w:tr>
            <w:tr w:rsidR="00F90106" w:rsidRPr="00F74296" w14:paraId="6BD4D8B2" w14:textId="77777777" w:rsidTr="008F0F8D">
              <w:trPr>
                <w:trHeight w:val="695"/>
              </w:trPr>
              <w:tc>
                <w:tcPr>
                  <w:tcW w:w="454" w:type="dxa"/>
                  <w:vAlign w:val="center"/>
                </w:tcPr>
                <w:p w14:paraId="345735C9" w14:textId="77777777"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B736A4" w14:textId="77777777" w:rsidR="00F90106" w:rsidRPr="0037622C" w:rsidRDefault="00F90106" w:rsidP="0037622C">
                  <w:pPr>
                    <w:spacing w:before="40" w:after="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電気・ガス・</w:t>
                  </w:r>
                  <w:r w:rsidR="0037622C" w:rsidRPr="0037622C">
                    <w:rPr>
                      <w:sz w:val="18"/>
                      <w:szCs w:val="18"/>
                    </w:rPr>
                    <w:br/>
                  </w:r>
                  <w:r w:rsidRPr="0037622C">
                    <w:rPr>
                      <w:rFonts w:hint="eastAsia"/>
                      <w:sz w:val="18"/>
                      <w:szCs w:val="18"/>
                    </w:rPr>
                    <w:t>熱供給・水道業</w:t>
                  </w:r>
                </w:p>
              </w:tc>
              <w:tc>
                <w:tcPr>
                  <w:tcW w:w="562" w:type="dxa"/>
                  <w:vAlign w:val="center"/>
                </w:tcPr>
                <w:p w14:paraId="5FB7E427" w14:textId="77777777" w:rsidR="00F90106" w:rsidRPr="0037622C" w:rsidRDefault="00F90106" w:rsidP="0037622C">
                  <w:pPr>
                    <w:spacing w:before="40" w:after="120"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027" w:type="dxa"/>
                  <w:vAlign w:val="center"/>
                </w:tcPr>
                <w:p w14:paraId="2CB89D50" w14:textId="77777777"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宿泊業,飲食サービス業</w:t>
                  </w:r>
                </w:p>
              </w:tc>
              <w:tc>
                <w:tcPr>
                  <w:tcW w:w="567" w:type="dxa"/>
                  <w:vAlign w:val="center"/>
                </w:tcPr>
                <w:p w14:paraId="4177C42E" w14:textId="77777777"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</w:p>
              </w:tc>
              <w:tc>
                <w:tcPr>
                  <w:tcW w:w="1843" w:type="dxa"/>
                  <w:vAlign w:val="center"/>
                </w:tcPr>
                <w:p w14:paraId="2AADE271" w14:textId="77777777" w:rsidR="00F90106" w:rsidRPr="00F74296" w:rsidRDefault="00F90106" w:rsidP="0037622C">
                  <w:pPr>
                    <w:spacing w:before="40" w:after="120" w:line="240" w:lineRule="exact"/>
                  </w:pPr>
                </w:p>
              </w:tc>
            </w:tr>
            <w:tr w:rsidR="00F90106" w:rsidRPr="00F74296" w14:paraId="0AE3CE62" w14:textId="77777777" w:rsidTr="008F0F8D">
              <w:trPr>
                <w:trHeight w:val="588"/>
              </w:trPr>
              <w:tc>
                <w:tcPr>
                  <w:tcW w:w="454" w:type="dxa"/>
                  <w:vAlign w:val="center"/>
                </w:tcPr>
                <w:p w14:paraId="5F8A2816" w14:textId="77777777"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701" w:type="dxa"/>
                  <w:vAlign w:val="center"/>
                </w:tcPr>
                <w:p w14:paraId="5230C4E9" w14:textId="77777777"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情報通信業</w:t>
                  </w:r>
                </w:p>
              </w:tc>
              <w:tc>
                <w:tcPr>
                  <w:tcW w:w="562" w:type="dxa"/>
                  <w:vAlign w:val="center"/>
                </w:tcPr>
                <w:p w14:paraId="33FEEE38" w14:textId="77777777" w:rsidR="00F90106" w:rsidRPr="0037622C" w:rsidRDefault="00F90106" w:rsidP="0037622C">
                  <w:pPr>
                    <w:spacing w:before="40" w:after="120"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027" w:type="dxa"/>
                  <w:vAlign w:val="center"/>
                </w:tcPr>
                <w:p w14:paraId="5605B06F" w14:textId="77777777"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生活関連サービス業,娯楽業</w:t>
                  </w:r>
                </w:p>
              </w:tc>
              <w:tc>
                <w:tcPr>
                  <w:tcW w:w="567" w:type="dxa"/>
                  <w:vAlign w:val="center"/>
                </w:tcPr>
                <w:p w14:paraId="334E8737" w14:textId="77777777"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</w:p>
              </w:tc>
              <w:tc>
                <w:tcPr>
                  <w:tcW w:w="1843" w:type="dxa"/>
                  <w:vAlign w:val="center"/>
                </w:tcPr>
                <w:p w14:paraId="66A60A3E" w14:textId="77777777" w:rsidR="00F90106" w:rsidRPr="00F74296" w:rsidRDefault="00F90106" w:rsidP="0037622C">
                  <w:pPr>
                    <w:spacing w:before="40" w:after="120" w:line="240" w:lineRule="exact"/>
                  </w:pPr>
                </w:p>
              </w:tc>
            </w:tr>
          </w:tbl>
          <w:p w14:paraId="6071419E" w14:textId="77777777" w:rsidR="00F90106" w:rsidRPr="00F74296" w:rsidRDefault="00F90106" w:rsidP="00F74296">
            <w:pPr>
              <w:spacing w:before="40" w:after="120" w:line="240" w:lineRule="exact"/>
            </w:pPr>
          </w:p>
        </w:tc>
      </w:tr>
      <w:tr w:rsidR="00F90106" w:rsidRPr="008F0F8D" w14:paraId="7F2FBD15" w14:textId="77777777" w:rsidTr="20C6398A">
        <w:trPr>
          <w:trHeight w:val="73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25491D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基礎情報</w:t>
            </w:r>
          </w:p>
        </w:tc>
        <w:tc>
          <w:tcPr>
            <w:tcW w:w="7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DBBF6" w14:textId="02E801BF" w:rsidR="00F90106" w:rsidRPr="00F74296" w:rsidRDefault="00F90106" w:rsidP="00F74296">
            <w:pPr>
              <w:spacing w:before="40" w:after="120" w:line="240" w:lineRule="exact"/>
            </w:pPr>
            <w:r w:rsidRPr="00F67797">
              <w:rPr>
                <w:rFonts w:hint="eastAsia"/>
                <w:color w:val="000000" w:themeColor="text1"/>
              </w:rPr>
              <w:t xml:space="preserve">資 本 金：　</w:t>
            </w:r>
            <w:r w:rsidRPr="00F67797">
              <w:rPr>
                <w:rFonts w:hint="eastAsia"/>
              </w:rPr>
              <w:t xml:space="preserve">　</w:t>
            </w:r>
            <w:r w:rsidR="000F1517">
              <w:rPr>
                <w:rFonts w:hint="eastAsia"/>
              </w:rPr>
              <w:t xml:space="preserve">　　　　</w:t>
            </w:r>
            <w:r w:rsidRPr="00F74296">
              <w:rPr>
                <w:rFonts w:hint="eastAsia"/>
              </w:rPr>
              <w:t xml:space="preserve">設 立 年：　　</w:t>
            </w:r>
          </w:p>
          <w:p w14:paraId="5780B1BE" w14:textId="77777777"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 xml:space="preserve">常時雇用する労働者数： 　　　　　　　</w:t>
            </w:r>
            <w:r w:rsidR="00714145" w:rsidRPr="00F74296">
              <w:rPr>
                <w:rFonts w:hint="eastAsia"/>
              </w:rPr>
              <w:t xml:space="preserve">　　　</w:t>
            </w:r>
            <w:r w:rsidRPr="00F74296">
              <w:rPr>
                <w:rFonts w:hint="eastAsia"/>
              </w:rPr>
              <w:t>人</w:t>
            </w:r>
          </w:p>
        </w:tc>
      </w:tr>
      <w:tr w:rsidR="00F90106" w:rsidRPr="00F74296" w14:paraId="2C6931FF" w14:textId="77777777" w:rsidTr="20C6398A">
        <w:trPr>
          <w:trHeight w:val="169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5C085" w14:textId="77777777"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事業内容</w:t>
            </w:r>
          </w:p>
        </w:tc>
        <w:tc>
          <w:tcPr>
            <w:tcW w:w="7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78BC0" w14:textId="77777777" w:rsidR="00F90106" w:rsidRPr="00F74296" w:rsidRDefault="00F90106" w:rsidP="00F74296">
            <w:pPr>
              <w:spacing w:before="40" w:after="120" w:line="240" w:lineRule="exact"/>
            </w:pPr>
          </w:p>
        </w:tc>
      </w:tr>
    </w:tbl>
    <w:p w14:paraId="5AAFD72E" w14:textId="7CA42F2C" w:rsidR="00F90106" w:rsidRPr="00F74296" w:rsidRDefault="00F25F50" w:rsidP="00991FF9">
      <w:pPr>
        <w:spacing w:before="40" w:after="0" w:line="240" w:lineRule="exact"/>
        <w:rPr>
          <w:b/>
          <w:sz w:val="24"/>
          <w:szCs w:val="24"/>
        </w:rPr>
      </w:pPr>
      <w:r w:rsidRPr="00F74296">
        <w:rPr>
          <w:rFonts w:hint="eastAsia"/>
          <w:b/>
          <w:sz w:val="24"/>
          <w:szCs w:val="24"/>
        </w:rPr>
        <w:lastRenderedPageBreak/>
        <w:t>テレワーク</w:t>
      </w:r>
      <w:r w:rsidR="008754A6" w:rsidRPr="00F74296">
        <w:rPr>
          <w:rFonts w:hint="eastAsia"/>
          <w:b/>
          <w:sz w:val="24"/>
          <w:szCs w:val="24"/>
        </w:rPr>
        <w:t>導入</w:t>
      </w:r>
      <w:r w:rsidR="00F90106" w:rsidRPr="00F74296">
        <w:rPr>
          <w:rFonts w:hint="eastAsia"/>
          <w:b/>
          <w:sz w:val="24"/>
          <w:szCs w:val="24"/>
        </w:rPr>
        <w:t>の目的</w:t>
      </w:r>
      <w:r w:rsidR="008754A6" w:rsidRPr="00F74296">
        <w:rPr>
          <w:rFonts w:hint="eastAsia"/>
          <w:b/>
          <w:sz w:val="24"/>
          <w:szCs w:val="24"/>
        </w:rPr>
        <w:t>と背景</w:t>
      </w:r>
    </w:p>
    <w:p w14:paraId="26DEEDDB" w14:textId="77777777" w:rsidR="008754A6" w:rsidRPr="00E836AE" w:rsidRDefault="008754A6" w:rsidP="0037622C">
      <w:pPr>
        <w:spacing w:before="40" w:after="0" w:line="240" w:lineRule="exact"/>
        <w:jc w:val="right"/>
        <w:rPr>
          <w:b/>
          <w:sz w:val="22"/>
          <w:szCs w:val="24"/>
        </w:rPr>
      </w:pPr>
      <w:r w:rsidRPr="00E836AE">
        <w:rPr>
          <w:rFonts w:hint="eastAsia"/>
          <w:sz w:val="18"/>
        </w:rPr>
        <w:t>（あてはまるもの</w:t>
      </w:r>
      <w:r w:rsidR="00D762EE">
        <w:rPr>
          <w:rFonts w:hint="eastAsia"/>
          <w:sz w:val="18"/>
        </w:rPr>
        <w:t>すべて</w:t>
      </w:r>
      <w:r w:rsidRPr="00E836AE">
        <w:rPr>
          <w:rFonts w:hint="eastAsia"/>
          <w:sz w:val="18"/>
        </w:rPr>
        <w:t>に</w:t>
      </w:r>
      <w:r w:rsidR="0037622C">
        <w:rPr>
          <w:rFonts w:hint="eastAsia"/>
          <w:sz w:val="18"/>
        </w:rPr>
        <w:t>「</w:t>
      </w:r>
      <w:r w:rsidRPr="00E836AE">
        <w:rPr>
          <w:rFonts w:hint="eastAsia"/>
          <w:sz w:val="18"/>
        </w:rPr>
        <w:t>○</w:t>
      </w:r>
      <w:r w:rsidR="0037622C">
        <w:rPr>
          <w:rFonts w:hint="eastAsia"/>
          <w:sz w:val="18"/>
        </w:rPr>
        <w:t>」</w:t>
      </w:r>
      <w:r w:rsidRPr="00E836AE">
        <w:rPr>
          <w:rFonts w:hint="eastAsia"/>
          <w:sz w:val="18"/>
        </w:rPr>
        <w:t>をつけてください。）</w:t>
      </w:r>
    </w:p>
    <w:tbl>
      <w:tblPr>
        <w:tblW w:w="932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0"/>
        <w:gridCol w:w="435"/>
        <w:gridCol w:w="6946"/>
      </w:tblGrid>
      <w:tr w:rsidR="008E6755" w:rsidRPr="00F74296" w14:paraId="5085BC2F" w14:textId="77777777" w:rsidTr="0037622C">
        <w:trPr>
          <w:cantSplit/>
          <w:trHeight w:val="271"/>
        </w:trPr>
        <w:tc>
          <w:tcPr>
            <w:tcW w:w="19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solid" w:color="FFFFFF" w:fill="auto"/>
            <w:vAlign w:val="center"/>
          </w:tcPr>
          <w:p w14:paraId="5157C4D9" w14:textId="2CD420A9" w:rsidR="008E6755" w:rsidRPr="0037622C" w:rsidRDefault="008E6755" w:rsidP="008E6755">
            <w:pPr>
              <w:spacing w:before="40" w:after="120" w:line="240" w:lineRule="exact"/>
              <w:jc w:val="center"/>
              <w:rPr>
                <w:b/>
                <w:sz w:val="22"/>
              </w:rPr>
            </w:pPr>
            <w:r w:rsidRPr="0037622C">
              <w:rPr>
                <w:rFonts w:hint="eastAsia"/>
                <w:b/>
                <w:sz w:val="22"/>
              </w:rPr>
              <w:t>経営</w:t>
            </w:r>
            <w:r>
              <w:rPr>
                <w:rFonts w:hint="eastAsia"/>
                <w:b/>
                <w:sz w:val="22"/>
              </w:rPr>
              <w:t>視点</w:t>
            </w:r>
          </w:p>
          <w:p w14:paraId="2F278DF4" w14:textId="77777777" w:rsidR="008E6755" w:rsidRPr="00F74296" w:rsidRDefault="008E6755" w:rsidP="008E6755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テレワーク導入の</w:t>
            </w:r>
            <w:r>
              <w:br/>
            </w:r>
            <w:r w:rsidRPr="00F74296">
              <w:rPr>
                <w:rFonts w:hint="eastAsia"/>
              </w:rPr>
              <w:t>目的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1B7D8A4E" w14:textId="77777777" w:rsidR="008E6755" w:rsidRPr="00F74296" w:rsidRDefault="008E6755" w:rsidP="008E6755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1</w:t>
            </w:r>
          </w:p>
        </w:tc>
        <w:tc>
          <w:tcPr>
            <w:tcW w:w="694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3A2FA2CF" w14:textId="418BD62D" w:rsidR="008E6755" w:rsidRPr="00F74296" w:rsidRDefault="008E6755" w:rsidP="008E6755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生産性向上・業務品質向上</w:t>
            </w:r>
          </w:p>
        </w:tc>
      </w:tr>
      <w:tr w:rsidR="008E6755" w:rsidRPr="00F74296" w14:paraId="5796BB5C" w14:textId="77777777" w:rsidTr="0037622C">
        <w:trPr>
          <w:cantSplit/>
          <w:trHeight w:val="82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  <w:vAlign w:val="center"/>
          </w:tcPr>
          <w:p w14:paraId="359140E0" w14:textId="77777777" w:rsidR="008E6755" w:rsidRPr="00F74296" w:rsidRDefault="008E6755" w:rsidP="008E6755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20729723" w14:textId="77777777" w:rsidR="008E6755" w:rsidRPr="00F74296" w:rsidRDefault="008E6755" w:rsidP="008E6755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2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671CD14F" w14:textId="38B353CA" w:rsidR="008E6755" w:rsidRPr="00F74296" w:rsidRDefault="008E6755" w:rsidP="008E6755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新規事業の開発、新製品・新サービスの開発</w:t>
            </w:r>
          </w:p>
        </w:tc>
      </w:tr>
      <w:tr w:rsidR="008E6755" w:rsidRPr="00F74296" w14:paraId="6FFC475F" w14:textId="77777777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4C9E9555" w14:textId="77777777" w:rsidR="008E6755" w:rsidRPr="00F74296" w:rsidRDefault="008E6755" w:rsidP="008E6755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7AD3C0B5" w14:textId="77777777" w:rsidR="008E6755" w:rsidRPr="00F74296" w:rsidRDefault="008E6755" w:rsidP="008E6755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3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2894D000" w14:textId="35FCAF6C" w:rsidR="008E6755" w:rsidRPr="00F74296" w:rsidRDefault="008E6755" w:rsidP="008E6755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海外</w:t>
            </w:r>
            <w:r>
              <w:rPr>
                <w:rFonts w:hint="eastAsia"/>
              </w:rPr>
              <w:t>（国内地方）</w:t>
            </w:r>
            <w:r w:rsidRPr="00F74296">
              <w:rPr>
                <w:rFonts w:hint="eastAsia"/>
              </w:rPr>
              <w:t>拠点の事業拡大、連携・コミュニケーション強化</w:t>
            </w:r>
          </w:p>
        </w:tc>
      </w:tr>
      <w:tr w:rsidR="00A85FDE" w:rsidRPr="00F74296" w14:paraId="5DE60E44" w14:textId="77777777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3C4AEA45" w14:textId="77777777" w:rsidR="00A85FDE" w:rsidRPr="00F74296" w:rsidRDefault="00A85FDE" w:rsidP="00A85FDE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210A1C21" w14:textId="77777777" w:rsidR="00A85FDE" w:rsidRPr="00F74296" w:rsidRDefault="00A85FDE" w:rsidP="00A85FDE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4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1BE5E745" w14:textId="5059A144" w:rsidR="00A85FDE" w:rsidRPr="00F74296" w:rsidRDefault="0007318C" w:rsidP="00A85FDE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事業運営コスト（通勤費・オフィス費用等）の削減</w:t>
            </w:r>
          </w:p>
        </w:tc>
      </w:tr>
      <w:tr w:rsidR="0007318C" w:rsidRPr="00F74296" w14:paraId="3ACF83C9" w14:textId="77777777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694EE655" w14:textId="77777777" w:rsidR="0007318C" w:rsidRPr="00F74296" w:rsidRDefault="0007318C" w:rsidP="0007318C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</w:tcPr>
          <w:p w14:paraId="12E72E03" w14:textId="7974E4C2" w:rsidR="0007318C" w:rsidRPr="00F74296" w:rsidRDefault="0007318C" w:rsidP="0007318C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5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49DCE87B" w14:textId="50D8BE20" w:rsidR="0007318C" w:rsidRPr="00F74296" w:rsidRDefault="0007318C" w:rsidP="0007318C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マーケティング力の強化</w:t>
            </w:r>
          </w:p>
        </w:tc>
      </w:tr>
      <w:tr w:rsidR="0007318C" w:rsidRPr="00F74296" w14:paraId="591251F2" w14:textId="77777777" w:rsidTr="00EA15B5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5DBE3C7D" w14:textId="77777777" w:rsidR="0007318C" w:rsidRPr="00F74296" w:rsidRDefault="0007318C" w:rsidP="0007318C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662375ED" w14:textId="7CD4B75A" w:rsidR="0007318C" w:rsidRPr="00F74296" w:rsidRDefault="0007318C" w:rsidP="0007318C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6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7970023A" w14:textId="529AC1D2" w:rsidR="0007318C" w:rsidRPr="00F74296" w:rsidRDefault="0007318C" w:rsidP="0007318C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業務プロセスの革新</w:t>
            </w:r>
            <w:r>
              <w:rPr>
                <w:rFonts w:hint="eastAsia"/>
              </w:rPr>
              <w:t>、デジタル化推進</w:t>
            </w:r>
          </w:p>
        </w:tc>
      </w:tr>
      <w:tr w:rsidR="0007318C" w:rsidRPr="00F74296" w14:paraId="20370255" w14:textId="77777777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2EDE99E4" w14:textId="77777777" w:rsidR="0007318C" w:rsidRPr="00F74296" w:rsidRDefault="0007318C" w:rsidP="0007318C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2CC285AA" w14:textId="784F6FFE" w:rsidR="0007318C" w:rsidRPr="00F74296" w:rsidRDefault="0007318C" w:rsidP="0007318C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7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3D8E8953" w14:textId="2E09577F" w:rsidR="0007318C" w:rsidRPr="00F74296" w:rsidRDefault="0007318C" w:rsidP="0007318C">
            <w:pPr>
              <w:spacing w:before="40" w:after="120" w:line="240" w:lineRule="exact"/>
            </w:pPr>
            <w:r>
              <w:rPr>
                <w:rFonts w:hint="eastAsia"/>
              </w:rPr>
              <w:t>組織風土改革</w:t>
            </w:r>
          </w:p>
        </w:tc>
      </w:tr>
      <w:tr w:rsidR="0007318C" w:rsidRPr="00F74296" w14:paraId="62E190B4" w14:textId="77777777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79612DCC" w14:textId="77777777" w:rsidR="0007318C" w:rsidRPr="00F74296" w:rsidRDefault="0007318C" w:rsidP="0007318C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2026F0C9" w14:textId="7C0140C9" w:rsidR="0007318C" w:rsidRPr="00F74296" w:rsidRDefault="0007318C" w:rsidP="0007318C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8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10F0044C" w14:textId="7E9C2EED" w:rsidR="0007318C" w:rsidRPr="00F74296" w:rsidRDefault="0007318C" w:rsidP="0007318C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企業ブランド・企業イメージの向</w:t>
            </w:r>
            <w:r w:rsidR="003E4768">
              <w:rPr>
                <w:rFonts w:hint="eastAsia"/>
              </w:rPr>
              <w:t>上</w:t>
            </w:r>
          </w:p>
        </w:tc>
      </w:tr>
      <w:tr w:rsidR="0007318C" w:rsidRPr="00F74296" w14:paraId="084BE557" w14:textId="77777777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  <w:textDirection w:val="tbRlV"/>
          </w:tcPr>
          <w:p w14:paraId="027932F8" w14:textId="77777777" w:rsidR="0007318C" w:rsidRPr="00F74296" w:rsidRDefault="0007318C" w:rsidP="0007318C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7EA504F2" w14:textId="6B976861" w:rsidR="0007318C" w:rsidRPr="00F74296" w:rsidRDefault="0007318C" w:rsidP="0007318C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9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1BBBA23E" w14:textId="6D0BD0C6" w:rsidR="0007318C" w:rsidRPr="00F74296" w:rsidRDefault="0007318C" w:rsidP="0007318C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人材の確保</w:t>
            </w:r>
            <w:r>
              <w:rPr>
                <w:rFonts w:hint="eastAsia"/>
              </w:rPr>
              <w:t>（採用・就労継続支援）</w:t>
            </w:r>
          </w:p>
        </w:tc>
      </w:tr>
      <w:tr w:rsidR="0007318C" w:rsidRPr="00F74296" w14:paraId="05FD6662" w14:textId="77777777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62A9F2A6" w14:textId="77777777" w:rsidR="0007318C" w:rsidRPr="00F74296" w:rsidRDefault="0007318C" w:rsidP="0007318C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2CCEC56A" w14:textId="5F1287F0" w:rsidR="0007318C" w:rsidRPr="00F74296" w:rsidRDefault="0007318C" w:rsidP="0007318C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10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137837B2" w14:textId="2C88B298" w:rsidR="0007318C" w:rsidRPr="00F74296" w:rsidRDefault="0007318C" w:rsidP="0007318C">
            <w:pPr>
              <w:spacing w:before="40" w:after="120" w:line="240" w:lineRule="exact"/>
            </w:pPr>
            <w:r>
              <w:rPr>
                <w:rFonts w:hint="eastAsia"/>
              </w:rPr>
              <w:t>社員のエンゲージメント、満足度向上</w:t>
            </w:r>
          </w:p>
        </w:tc>
      </w:tr>
      <w:tr w:rsidR="0007318C" w:rsidRPr="00F74296" w14:paraId="2C956470" w14:textId="77777777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654D7259" w14:textId="77777777" w:rsidR="0007318C" w:rsidRPr="00F74296" w:rsidRDefault="0007318C" w:rsidP="0007318C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6728BBBD" w14:textId="4A62438C" w:rsidR="0007318C" w:rsidRPr="00F74296" w:rsidRDefault="0007318C" w:rsidP="0007318C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11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20B721B8" w14:textId="18E97FBE" w:rsidR="0007318C" w:rsidRPr="00F74296" w:rsidRDefault="0007318C" w:rsidP="0007318C">
            <w:pPr>
              <w:spacing w:before="40" w:after="120" w:line="240" w:lineRule="exact"/>
            </w:pPr>
            <w:r w:rsidRPr="00162350">
              <w:rPr>
                <w:rFonts w:hint="eastAsia"/>
              </w:rPr>
              <w:t>災害、感染症対策等</w:t>
            </w:r>
            <w:r w:rsidRPr="00F74296">
              <w:rPr>
                <w:rFonts w:hint="eastAsia"/>
              </w:rPr>
              <w:t>非常時の事業継続対策（BCP）</w:t>
            </w:r>
          </w:p>
        </w:tc>
      </w:tr>
      <w:tr w:rsidR="0007318C" w:rsidRPr="00F74296" w14:paraId="493CFB9C" w14:textId="77777777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7A3AF94C" w14:textId="77777777" w:rsidR="0007318C" w:rsidRPr="00F74296" w:rsidRDefault="0007318C" w:rsidP="0007318C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437AC5EE" w14:textId="6AC6AC5D" w:rsidR="0007318C" w:rsidRPr="00F74296" w:rsidRDefault="0007318C" w:rsidP="0007318C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12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580815E6" w14:textId="497B0A40" w:rsidR="0007318C" w:rsidRPr="00F74296" w:rsidRDefault="0007318C" w:rsidP="0007318C">
            <w:pPr>
              <w:spacing w:before="40" w:after="120" w:line="240" w:lineRule="exact"/>
            </w:pPr>
            <w:r>
              <w:rPr>
                <w:rFonts w:hint="eastAsia"/>
              </w:rPr>
              <w:t>社会的要請が高いため</w:t>
            </w:r>
          </w:p>
        </w:tc>
      </w:tr>
      <w:tr w:rsidR="0007318C" w:rsidRPr="00F74296" w14:paraId="1704508B" w14:textId="77777777" w:rsidTr="0037622C">
        <w:trPr>
          <w:cantSplit/>
          <w:trHeight w:val="115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438D6E75" w14:textId="77777777" w:rsidR="0007318C" w:rsidRPr="00F74296" w:rsidRDefault="0007318C" w:rsidP="0007318C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23D34FBA" w14:textId="45BFF0A9" w:rsidR="0007318C" w:rsidRPr="00F74296" w:rsidRDefault="0007318C" w:rsidP="0007318C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13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7CA66882" w14:textId="104502D5" w:rsidR="0007318C" w:rsidRPr="00F74296" w:rsidRDefault="0007318C" w:rsidP="0007318C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環境負荷の低減</w:t>
            </w:r>
          </w:p>
        </w:tc>
      </w:tr>
      <w:tr w:rsidR="0007318C" w:rsidRPr="00F74296" w14:paraId="253C777C" w14:textId="77777777" w:rsidTr="00EA15B5">
        <w:trPr>
          <w:cantSplit/>
          <w:trHeight w:val="231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</w:tcBorders>
            <w:shd w:val="solid" w:color="FFFFFF" w:fill="auto"/>
          </w:tcPr>
          <w:p w14:paraId="1B92AE27" w14:textId="77777777" w:rsidR="0007318C" w:rsidRPr="00F74296" w:rsidRDefault="0007318C" w:rsidP="0007318C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shd w:val="solid" w:color="FFFFFF" w:fill="auto"/>
          </w:tcPr>
          <w:p w14:paraId="652FD6D9" w14:textId="0B598210" w:rsidR="0007318C" w:rsidRPr="00F74296" w:rsidRDefault="0007318C" w:rsidP="0007318C">
            <w:pPr>
              <w:spacing w:before="40" w:after="120" w:line="240" w:lineRule="exact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694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7522403" w14:textId="534C657E" w:rsidR="0007318C" w:rsidRPr="00F74296" w:rsidRDefault="0007318C" w:rsidP="0007318C">
            <w:pPr>
              <w:spacing w:before="40" w:after="120" w:line="240" w:lineRule="exact"/>
            </w:pPr>
            <w:r w:rsidRPr="00F74296">
              <w:rPr>
                <w:rFonts w:hint="eastAsia"/>
              </w:rPr>
              <w:t xml:space="preserve">その他（　　　　　　　　　　　　　　　　　</w:t>
            </w:r>
            <w:r w:rsidR="00037559">
              <w:rPr>
                <w:rFonts w:hint="eastAsia"/>
              </w:rPr>
              <w:t xml:space="preserve">　　　　</w:t>
            </w:r>
            <w:r w:rsidRPr="00F74296">
              <w:rPr>
                <w:rFonts w:hint="eastAsia"/>
              </w:rPr>
              <w:t xml:space="preserve">　　　　　　）</w:t>
            </w:r>
          </w:p>
        </w:tc>
      </w:tr>
      <w:tr w:rsidR="00780990" w:rsidRPr="00F74296" w14:paraId="1D71242F" w14:textId="77777777" w:rsidTr="0037622C">
        <w:trPr>
          <w:cantSplit/>
          <w:trHeight w:val="88"/>
        </w:trPr>
        <w:tc>
          <w:tcPr>
            <w:tcW w:w="19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solid" w:color="FFFFFF" w:fill="auto"/>
            <w:vAlign w:val="center"/>
          </w:tcPr>
          <w:p w14:paraId="1BC09535" w14:textId="28A2E614" w:rsidR="00780990" w:rsidRPr="0037622C" w:rsidRDefault="00780990" w:rsidP="00780990">
            <w:pPr>
              <w:spacing w:before="40" w:after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 w:val="22"/>
              </w:rPr>
              <w:t>従業員視点</w:t>
            </w:r>
          </w:p>
          <w:p w14:paraId="4628DED5" w14:textId="77777777" w:rsidR="00780990" w:rsidRPr="00F74296" w:rsidRDefault="00780990" w:rsidP="00780990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テレワーク導入の</w:t>
            </w:r>
            <w:r>
              <w:br/>
            </w:r>
            <w:r w:rsidRPr="00F74296">
              <w:rPr>
                <w:rFonts w:hint="eastAsia"/>
              </w:rPr>
              <w:t>目的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28F95D48" w14:textId="77777777" w:rsidR="00780990" w:rsidRPr="00F74296" w:rsidRDefault="00780990" w:rsidP="00780990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1</w:t>
            </w:r>
          </w:p>
        </w:tc>
        <w:tc>
          <w:tcPr>
            <w:tcW w:w="694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017C6D13" w14:textId="0FD2D903" w:rsidR="00780990" w:rsidRPr="00F74296" w:rsidRDefault="00F67FA8" w:rsidP="00780990">
            <w:pPr>
              <w:spacing w:before="40" w:after="120" w:line="240" w:lineRule="exact"/>
            </w:pPr>
            <w:r>
              <w:rPr>
                <w:rFonts w:hint="eastAsia"/>
              </w:rPr>
              <w:t>業務の効率化</w:t>
            </w:r>
            <w:r w:rsidRPr="00F74296">
              <w:rPr>
                <w:rFonts w:hint="eastAsia"/>
              </w:rPr>
              <w:t>（</w:t>
            </w:r>
            <w:r>
              <w:rPr>
                <w:rFonts w:hint="eastAsia"/>
              </w:rPr>
              <w:t>デジタル化、</w:t>
            </w:r>
            <w:r w:rsidRPr="00F74296">
              <w:rPr>
                <w:rFonts w:hint="eastAsia"/>
              </w:rPr>
              <w:t>移動時間短縮</w:t>
            </w:r>
            <w:r>
              <w:rPr>
                <w:rFonts w:hint="eastAsia"/>
              </w:rPr>
              <w:t>等</w:t>
            </w:r>
            <w:r w:rsidRPr="00F74296">
              <w:rPr>
                <w:rFonts w:hint="eastAsia"/>
              </w:rPr>
              <w:t>）</w:t>
            </w:r>
          </w:p>
        </w:tc>
      </w:tr>
      <w:tr w:rsidR="00F67FA8" w:rsidRPr="00F74296" w14:paraId="7C6998BA" w14:textId="77777777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39B69AA3" w14:textId="77777777" w:rsidR="00F67FA8" w:rsidRPr="00F74296" w:rsidRDefault="00F67FA8" w:rsidP="00F67FA8">
            <w:pPr>
              <w:spacing w:before="40" w:after="120" w:line="240" w:lineRule="exact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2D57415F" w14:textId="63D62FB0" w:rsidR="00F67FA8" w:rsidRPr="00F74296" w:rsidRDefault="0018363F" w:rsidP="00F67FA8">
            <w:pPr>
              <w:spacing w:before="40" w:after="120"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0773B168" w14:textId="73CD9DD4" w:rsidR="00F67FA8" w:rsidRPr="00F74296" w:rsidRDefault="00F67FA8" w:rsidP="00F67FA8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従業員のライフ・ワーク・バランスの向上（長時間労働の抑制を含む）</w:t>
            </w:r>
          </w:p>
        </w:tc>
      </w:tr>
      <w:tr w:rsidR="00F67FA8" w:rsidRPr="00F74296" w14:paraId="6B4E4D6D" w14:textId="77777777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7359447D" w14:textId="77777777" w:rsidR="00F67FA8" w:rsidRPr="00F74296" w:rsidRDefault="00F67FA8" w:rsidP="00F67FA8">
            <w:pPr>
              <w:spacing w:before="40" w:after="120" w:line="240" w:lineRule="exact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42A56A71" w14:textId="77777777" w:rsidR="00F67FA8" w:rsidRPr="00F74296" w:rsidRDefault="00F67FA8" w:rsidP="00F67FA8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3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5EF154C7" w14:textId="77777777" w:rsidR="00F67FA8" w:rsidRPr="00F74296" w:rsidRDefault="00F67FA8" w:rsidP="00F67FA8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家庭で育児を担う人材の離職抑制、就労継続支援</w:t>
            </w:r>
          </w:p>
        </w:tc>
      </w:tr>
      <w:tr w:rsidR="00F67FA8" w:rsidRPr="00F74296" w14:paraId="03B6A3A1" w14:textId="77777777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  <w:textDirection w:val="tbRlV"/>
          </w:tcPr>
          <w:p w14:paraId="35FD4775" w14:textId="77777777" w:rsidR="00F67FA8" w:rsidRPr="00F74296" w:rsidRDefault="00F67FA8" w:rsidP="00F67FA8">
            <w:pPr>
              <w:spacing w:before="40" w:after="120" w:line="240" w:lineRule="exact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50AB2CE5" w14:textId="77777777" w:rsidR="00F67FA8" w:rsidRPr="00F74296" w:rsidRDefault="00F67FA8" w:rsidP="00F67FA8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4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51E61B6A" w14:textId="77777777" w:rsidR="00F67FA8" w:rsidRPr="00F74296" w:rsidRDefault="00F67FA8" w:rsidP="00F67FA8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家庭で介護を担う人材の離職抑制、就労継続支援</w:t>
            </w:r>
          </w:p>
        </w:tc>
      </w:tr>
      <w:tr w:rsidR="0018363F" w:rsidRPr="00F74296" w14:paraId="361C947D" w14:textId="77777777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493DFBDF" w14:textId="77777777" w:rsidR="0018363F" w:rsidRPr="00F74296" w:rsidRDefault="0018363F" w:rsidP="0018363F">
            <w:pPr>
              <w:spacing w:before="40" w:after="120" w:line="240" w:lineRule="exact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69F46AA2" w14:textId="00A1AEA0" w:rsidR="0018363F" w:rsidRPr="00F74296" w:rsidRDefault="0018363F" w:rsidP="0018363F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5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60ABB3C6" w14:textId="108AECF5" w:rsidR="0018363F" w:rsidRPr="00F74296" w:rsidRDefault="0018363F" w:rsidP="0018363F">
            <w:pPr>
              <w:spacing w:before="40" w:after="120" w:line="240" w:lineRule="exact"/>
            </w:pPr>
            <w:r>
              <w:rPr>
                <w:rFonts w:hint="eastAsia"/>
              </w:rPr>
              <w:t>傷病や通院</w:t>
            </w:r>
            <w:r w:rsidR="00AE7E44">
              <w:rPr>
                <w:rFonts w:hint="eastAsia"/>
              </w:rPr>
              <w:t>等</w:t>
            </w:r>
            <w:r>
              <w:rPr>
                <w:rFonts w:hint="eastAsia"/>
              </w:rPr>
              <w:t>と就労の両立支援</w:t>
            </w:r>
          </w:p>
        </w:tc>
      </w:tr>
      <w:tr w:rsidR="0018363F" w:rsidRPr="00F74296" w14:paraId="6D9D74E9" w14:textId="77777777" w:rsidTr="00925ECF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10AFFD1B" w14:textId="77777777" w:rsidR="0018363F" w:rsidRPr="00F74296" w:rsidRDefault="0018363F" w:rsidP="0018363F">
            <w:pPr>
              <w:spacing w:before="40" w:after="120" w:line="240" w:lineRule="exact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</w:tcPr>
          <w:p w14:paraId="4A8DAF54" w14:textId="1955680F" w:rsidR="0018363F" w:rsidRPr="00F74296" w:rsidRDefault="0018363F" w:rsidP="0018363F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6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388BFE09" w14:textId="025BE2C7" w:rsidR="0018363F" w:rsidRPr="00F74296" w:rsidRDefault="0018363F" w:rsidP="0018363F">
            <w:pPr>
              <w:spacing w:before="40" w:after="120" w:line="240" w:lineRule="exact"/>
            </w:pPr>
            <w:r>
              <w:rPr>
                <w:rFonts w:hint="eastAsia"/>
              </w:rPr>
              <w:t>その他個人的</w:t>
            </w:r>
            <w:r w:rsidRPr="00F74296">
              <w:rPr>
                <w:rFonts w:hint="eastAsia"/>
              </w:rPr>
              <w:t>事情を抱える人材の離職抑制、就労継続支援</w:t>
            </w:r>
          </w:p>
        </w:tc>
      </w:tr>
      <w:tr w:rsidR="0018363F" w:rsidRPr="00F74296" w14:paraId="347C29D3" w14:textId="77777777" w:rsidTr="00925ECF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4C9B0016" w14:textId="77777777" w:rsidR="0018363F" w:rsidRPr="00F74296" w:rsidRDefault="0018363F" w:rsidP="0018363F">
            <w:pPr>
              <w:spacing w:before="40" w:after="120" w:line="240" w:lineRule="exact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715F2621" w14:textId="32919A10" w:rsidR="0018363F" w:rsidRPr="00F74296" w:rsidRDefault="0018363F" w:rsidP="0018363F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7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6A46AD88" w14:textId="77777777" w:rsidR="0018363F" w:rsidRPr="00F74296" w:rsidRDefault="0018363F" w:rsidP="0018363F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遠隔地の人材の雇用</w:t>
            </w:r>
            <w:r w:rsidRPr="00F74296">
              <w:br/>
            </w:r>
            <w:r w:rsidRPr="00F74296">
              <w:rPr>
                <w:rFonts w:hint="eastAsia"/>
              </w:rPr>
              <w:t>（家族の転勤等により遠隔地に転居した人材の離職抑制を含む）</w:t>
            </w:r>
          </w:p>
        </w:tc>
      </w:tr>
      <w:tr w:rsidR="0018363F" w:rsidRPr="00F74296" w14:paraId="6A187966" w14:textId="77777777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1A5D6151" w14:textId="77777777" w:rsidR="0018363F" w:rsidRPr="00F74296" w:rsidRDefault="0018363F" w:rsidP="0018363F">
            <w:pPr>
              <w:spacing w:before="40" w:after="120" w:line="240" w:lineRule="exact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0B6B15DA" w14:textId="49C33FB9" w:rsidR="0018363F" w:rsidRPr="00F74296" w:rsidRDefault="0018363F" w:rsidP="0018363F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8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2632133B" w14:textId="761E24F2" w:rsidR="0018363F" w:rsidRPr="00F74296" w:rsidRDefault="0018363F" w:rsidP="0018363F">
            <w:pPr>
              <w:spacing w:before="40" w:after="120" w:line="240" w:lineRule="exact"/>
            </w:pPr>
            <w:r>
              <w:rPr>
                <w:rFonts w:hint="eastAsia"/>
              </w:rPr>
              <w:t>働き方の選択肢を増やす</w:t>
            </w:r>
          </w:p>
        </w:tc>
      </w:tr>
      <w:tr w:rsidR="0018363F" w:rsidRPr="00F74296" w14:paraId="34922DD2" w14:textId="77777777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47F63C62" w14:textId="77777777" w:rsidR="0018363F" w:rsidRPr="00F74296" w:rsidRDefault="0018363F" w:rsidP="0018363F">
            <w:pPr>
              <w:spacing w:before="40" w:after="120" w:line="240" w:lineRule="exact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4C775EE2" w14:textId="0EDDC280" w:rsidR="0018363F" w:rsidRPr="00F74296" w:rsidRDefault="0018363F" w:rsidP="0018363F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9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1A7FD16E" w14:textId="2B93E573" w:rsidR="0018363F" w:rsidRPr="00F74296" w:rsidRDefault="0018363F" w:rsidP="0018363F">
            <w:pPr>
              <w:spacing w:before="40" w:after="120" w:line="240" w:lineRule="exact"/>
            </w:pPr>
            <w:r>
              <w:rPr>
                <w:rFonts w:hint="eastAsia"/>
              </w:rPr>
              <w:t>自律的、創造的な仕事ができる環境を提供</w:t>
            </w:r>
          </w:p>
        </w:tc>
      </w:tr>
      <w:tr w:rsidR="0018363F" w:rsidRPr="00F74296" w14:paraId="1CD1C3BF" w14:textId="77777777" w:rsidTr="008B23FE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66F4A85B" w14:textId="77777777" w:rsidR="0018363F" w:rsidRPr="00F74296" w:rsidRDefault="0018363F" w:rsidP="0018363F">
            <w:pPr>
              <w:spacing w:before="40" w:after="120" w:line="240" w:lineRule="exact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14:paraId="52EB8772" w14:textId="55953FB2" w:rsidR="0018363F" w:rsidRPr="00F74296" w:rsidRDefault="0018363F" w:rsidP="0018363F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10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14:paraId="30B7F8D5" w14:textId="3BFAE327" w:rsidR="0018363F" w:rsidRPr="00F74296" w:rsidRDefault="0018363F" w:rsidP="0018363F">
            <w:pPr>
              <w:spacing w:before="40" w:after="120" w:line="240" w:lineRule="exact"/>
            </w:pPr>
            <w:r>
              <w:rPr>
                <w:rFonts w:hint="eastAsia"/>
              </w:rPr>
              <w:t>組織間、社員間の</w:t>
            </w:r>
            <w:r w:rsidRPr="00F74296">
              <w:rPr>
                <w:rFonts w:hint="eastAsia"/>
              </w:rPr>
              <w:t>コミュニケーションの活性化</w:t>
            </w:r>
          </w:p>
        </w:tc>
      </w:tr>
      <w:tr w:rsidR="00F67FA8" w:rsidRPr="00F74296" w14:paraId="4D0D67F5" w14:textId="77777777" w:rsidTr="008B23FE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</w:tcBorders>
            <w:shd w:val="solid" w:color="FFFFFF" w:fill="auto"/>
          </w:tcPr>
          <w:p w14:paraId="364F2AFD" w14:textId="77777777" w:rsidR="00F67FA8" w:rsidRPr="00F74296" w:rsidRDefault="00F67FA8" w:rsidP="00F67FA8">
            <w:pPr>
              <w:spacing w:before="40" w:after="120" w:line="240" w:lineRule="exact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shd w:val="solid" w:color="FFFFFF" w:fill="auto"/>
            <w:vAlign w:val="center"/>
          </w:tcPr>
          <w:p w14:paraId="1630F305" w14:textId="10732A5A" w:rsidR="00F67FA8" w:rsidRPr="00F74296" w:rsidRDefault="00F67FA8" w:rsidP="00F67FA8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1</w:t>
            </w:r>
            <w:r w:rsidR="0018363F">
              <w:t>1</w:t>
            </w:r>
          </w:p>
        </w:tc>
        <w:tc>
          <w:tcPr>
            <w:tcW w:w="694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EE7C8C0" w14:textId="635F90A4" w:rsidR="00F67FA8" w:rsidRPr="00F74296" w:rsidRDefault="00F67FA8" w:rsidP="00F67FA8">
            <w:pPr>
              <w:spacing w:before="40" w:after="120" w:line="240" w:lineRule="exact"/>
            </w:pPr>
            <w:r w:rsidRPr="00F74296">
              <w:rPr>
                <w:rFonts w:hint="eastAsia"/>
              </w:rPr>
              <w:t xml:space="preserve">その他（　　　　　　　　　　　　　　</w:t>
            </w:r>
            <w:r w:rsidR="00037559">
              <w:rPr>
                <w:rFonts w:hint="eastAsia"/>
              </w:rPr>
              <w:t xml:space="preserve">　　　　</w:t>
            </w:r>
            <w:r w:rsidRPr="00F74296">
              <w:rPr>
                <w:rFonts w:hint="eastAsia"/>
              </w:rPr>
              <w:t xml:space="preserve">　　　　　　　　　）</w:t>
            </w:r>
          </w:p>
        </w:tc>
      </w:tr>
      <w:tr w:rsidR="00F67FA8" w:rsidRPr="00F74296" w14:paraId="6752668D" w14:textId="77777777" w:rsidTr="0037622C">
        <w:trPr>
          <w:cantSplit/>
          <w:trHeight w:val="283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solid" w:color="FFFFFF" w:fill="auto"/>
            <w:vAlign w:val="center"/>
          </w:tcPr>
          <w:p w14:paraId="165A05BD" w14:textId="77777777" w:rsidR="00F67FA8" w:rsidRPr="00F74296" w:rsidRDefault="00F67FA8" w:rsidP="00F67FA8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lastRenderedPageBreak/>
              <w:t>テレワーク導入</w:t>
            </w:r>
            <w:r>
              <w:rPr>
                <w:rFonts w:hint="eastAsia"/>
              </w:rPr>
              <w:t>を</w:t>
            </w:r>
            <w:r>
              <w:br/>
            </w:r>
            <w:r>
              <w:rPr>
                <w:rFonts w:hint="eastAsia"/>
              </w:rPr>
              <w:t>希望する</w:t>
            </w:r>
            <w:r w:rsidRPr="00F74296">
              <w:rPr>
                <w:rFonts w:hint="eastAsia"/>
              </w:rPr>
              <w:t>背景・</w:t>
            </w:r>
            <w:r>
              <w:br/>
            </w:r>
            <w:r w:rsidRPr="00F74296">
              <w:rPr>
                <w:rFonts w:hint="eastAsia"/>
              </w:rPr>
              <w:t>望む効果</w:t>
            </w:r>
          </w:p>
        </w:tc>
        <w:tc>
          <w:tcPr>
            <w:tcW w:w="738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169ACE13" w14:textId="77777777" w:rsidR="00F67FA8" w:rsidRPr="00F74296" w:rsidRDefault="00F67FA8" w:rsidP="00F67FA8">
            <w:pPr>
              <w:spacing w:before="40" w:after="120" w:line="240" w:lineRule="exact"/>
            </w:pPr>
          </w:p>
          <w:p w14:paraId="4BE05B09" w14:textId="77777777" w:rsidR="00F67FA8" w:rsidRPr="00F74296" w:rsidRDefault="00F67FA8" w:rsidP="00F67FA8">
            <w:pPr>
              <w:spacing w:before="40" w:after="120" w:line="240" w:lineRule="exact"/>
            </w:pPr>
          </w:p>
          <w:p w14:paraId="79114195" w14:textId="77777777" w:rsidR="00F67FA8" w:rsidRPr="00F74296" w:rsidRDefault="00F67FA8" w:rsidP="00F67FA8">
            <w:pPr>
              <w:spacing w:before="40" w:after="120" w:line="240" w:lineRule="exact"/>
            </w:pPr>
          </w:p>
          <w:p w14:paraId="260DDEC0" w14:textId="77777777" w:rsidR="00F67FA8" w:rsidRPr="00F74296" w:rsidRDefault="00F67FA8" w:rsidP="00F67FA8">
            <w:pPr>
              <w:spacing w:before="40" w:after="120" w:line="240" w:lineRule="exact"/>
            </w:pPr>
          </w:p>
          <w:p w14:paraId="7D273BB2" w14:textId="77777777" w:rsidR="00F67FA8" w:rsidRPr="00F74296" w:rsidRDefault="00F67FA8" w:rsidP="00F67FA8">
            <w:pPr>
              <w:spacing w:before="40" w:after="120" w:line="240" w:lineRule="exact"/>
            </w:pPr>
          </w:p>
          <w:p w14:paraId="652A1499" w14:textId="77777777" w:rsidR="00F67FA8" w:rsidRPr="00F74296" w:rsidRDefault="00F67FA8" w:rsidP="00F67FA8">
            <w:pPr>
              <w:spacing w:before="40" w:after="120" w:line="240" w:lineRule="exact"/>
            </w:pPr>
          </w:p>
          <w:p w14:paraId="1A651204" w14:textId="77777777" w:rsidR="00F67FA8" w:rsidRPr="00F74296" w:rsidRDefault="00F67FA8" w:rsidP="00F67FA8">
            <w:pPr>
              <w:spacing w:before="40" w:after="120" w:line="240" w:lineRule="exact"/>
            </w:pPr>
          </w:p>
          <w:p w14:paraId="3270F487" w14:textId="77777777" w:rsidR="00F67FA8" w:rsidRPr="00F74296" w:rsidRDefault="00F67FA8" w:rsidP="00F67FA8">
            <w:pPr>
              <w:spacing w:before="40" w:after="120" w:line="240" w:lineRule="exact"/>
            </w:pPr>
          </w:p>
          <w:p w14:paraId="3261A70D" w14:textId="77777777" w:rsidR="00F67FA8" w:rsidRPr="00F74296" w:rsidRDefault="00F67FA8" w:rsidP="00F67FA8">
            <w:pPr>
              <w:spacing w:before="40" w:after="120" w:line="240" w:lineRule="exact"/>
            </w:pPr>
          </w:p>
        </w:tc>
      </w:tr>
    </w:tbl>
    <w:p w14:paraId="5394F93C" w14:textId="77777777" w:rsidR="00037559" w:rsidRDefault="00037559" w:rsidP="00704626">
      <w:pPr>
        <w:spacing w:before="40" w:after="0" w:line="240" w:lineRule="exact"/>
        <w:rPr>
          <w:b/>
          <w:color w:val="000000"/>
          <w:sz w:val="24"/>
          <w:szCs w:val="24"/>
        </w:rPr>
      </w:pPr>
    </w:p>
    <w:p w14:paraId="5F351E57" w14:textId="34DE69FE" w:rsidR="008754A6" w:rsidRPr="00F74296" w:rsidRDefault="00F25F50" w:rsidP="00704626">
      <w:pPr>
        <w:spacing w:before="40" w:after="0" w:line="240" w:lineRule="exact"/>
        <w:rPr>
          <w:color w:val="000000"/>
          <w:sz w:val="24"/>
          <w:szCs w:val="24"/>
        </w:rPr>
      </w:pPr>
      <w:r w:rsidRPr="00F74296">
        <w:rPr>
          <w:rFonts w:hint="eastAsia"/>
          <w:b/>
          <w:color w:val="000000"/>
          <w:sz w:val="24"/>
          <w:szCs w:val="24"/>
        </w:rPr>
        <w:t>テレワーク導入</w:t>
      </w:r>
      <w:r w:rsidR="008754A6" w:rsidRPr="00F74296">
        <w:rPr>
          <w:rFonts w:hint="eastAsia"/>
          <w:b/>
          <w:color w:val="000000"/>
          <w:sz w:val="24"/>
          <w:szCs w:val="24"/>
        </w:rPr>
        <w:t>予定内容</w:t>
      </w:r>
      <w:r w:rsidR="008754A6" w:rsidRPr="00F74296">
        <w:rPr>
          <w:rFonts w:hint="eastAsia"/>
          <w:color w:val="000000"/>
          <w:sz w:val="24"/>
          <w:szCs w:val="24"/>
        </w:rPr>
        <w:t xml:space="preserve">　</w:t>
      </w:r>
    </w:p>
    <w:p w14:paraId="13D9D7C2" w14:textId="77777777" w:rsidR="008754A6" w:rsidRPr="00E836AE" w:rsidRDefault="008754A6" w:rsidP="00C628A7">
      <w:pPr>
        <w:spacing w:after="0" w:line="240" w:lineRule="exact"/>
        <w:jc w:val="right"/>
        <w:rPr>
          <w:color w:val="000000"/>
          <w:sz w:val="18"/>
        </w:rPr>
      </w:pPr>
      <w:r w:rsidRPr="00E836AE">
        <w:rPr>
          <w:rFonts w:hint="eastAsia"/>
          <w:color w:val="000000"/>
          <w:sz w:val="18"/>
        </w:rPr>
        <w:t>（あてはまるもの</w:t>
      </w:r>
      <w:r w:rsidR="00D762EE">
        <w:rPr>
          <w:rFonts w:hint="eastAsia"/>
          <w:color w:val="000000"/>
          <w:sz w:val="18"/>
        </w:rPr>
        <w:t>すべて</w:t>
      </w:r>
      <w:r w:rsidRPr="00E836AE">
        <w:rPr>
          <w:rFonts w:hint="eastAsia"/>
          <w:color w:val="000000"/>
          <w:sz w:val="18"/>
        </w:rPr>
        <w:t>に「○」をつけてください。）</w:t>
      </w:r>
    </w:p>
    <w:tbl>
      <w:tblPr>
        <w:tblStyle w:val="a7"/>
        <w:tblW w:w="9366" w:type="dxa"/>
        <w:tblInd w:w="-15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5982"/>
      </w:tblGrid>
      <w:tr w:rsidR="00AF42A7" w:rsidRPr="00F74296" w14:paraId="316A4D10" w14:textId="77777777" w:rsidTr="00037559">
        <w:trPr>
          <w:trHeight w:val="1328"/>
        </w:trPr>
        <w:tc>
          <w:tcPr>
            <w:tcW w:w="3384" w:type="dxa"/>
            <w:tcBorders>
              <w:bottom w:val="single" w:sz="12" w:space="0" w:color="auto"/>
            </w:tcBorders>
            <w:vAlign w:val="center"/>
          </w:tcPr>
          <w:p w14:paraId="2736F363" w14:textId="77777777" w:rsidR="00AF42A7" w:rsidRPr="00F74296" w:rsidRDefault="00AF42A7" w:rsidP="00F74296">
            <w:pPr>
              <w:spacing w:before="40" w:after="120" w:line="240" w:lineRule="exact"/>
              <w:jc w:val="center"/>
              <w:outlineLvl w:val="8"/>
            </w:pPr>
            <w:r w:rsidRPr="00F74296">
              <w:rPr>
                <w:rFonts w:hint="eastAsia"/>
              </w:rPr>
              <w:t>これまでの導入状況</w:t>
            </w:r>
          </w:p>
        </w:tc>
        <w:tc>
          <w:tcPr>
            <w:tcW w:w="5982" w:type="dxa"/>
            <w:tcBorders>
              <w:bottom w:val="single" w:sz="12" w:space="0" w:color="auto"/>
            </w:tcBorders>
            <w:vAlign w:val="center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5275"/>
            </w:tblGrid>
            <w:tr w:rsidR="00AF42A7" w:rsidRPr="00F74296" w14:paraId="7E6F523F" w14:textId="77777777" w:rsidTr="00F97FD4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3E281" w14:textId="77777777" w:rsidR="00AF42A7" w:rsidRPr="00F74296" w:rsidRDefault="00AF42A7" w:rsidP="00F74296">
                  <w:pPr>
                    <w:spacing w:before="40" w:after="120" w:line="240" w:lineRule="exact"/>
                    <w:outlineLvl w:val="8"/>
                  </w:pPr>
                  <w:r w:rsidRPr="00F74296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5118E" w14:textId="77777777" w:rsidR="00AF42A7" w:rsidRPr="00F74296" w:rsidRDefault="00AF42A7" w:rsidP="00427FC1">
                  <w:pPr>
                    <w:spacing w:before="40" w:after="120" w:line="240" w:lineRule="exact"/>
                    <w:outlineLvl w:val="8"/>
                  </w:pPr>
                  <w:r w:rsidRPr="00F74296">
                    <w:rPr>
                      <w:rFonts w:hint="eastAsia"/>
                    </w:rPr>
                    <w:t>テレワーク</w:t>
                  </w:r>
                  <w:r w:rsidR="00427FC1">
                    <w:rPr>
                      <w:rFonts w:hint="eastAsia"/>
                    </w:rPr>
                    <w:t>導入</w:t>
                  </w:r>
                  <w:r w:rsidRPr="00F74296">
                    <w:rPr>
                      <w:rFonts w:hint="eastAsia"/>
                    </w:rPr>
                    <w:t>は未</w:t>
                  </w:r>
                  <w:r w:rsidR="00427FC1">
                    <w:rPr>
                      <w:rFonts w:hint="eastAsia"/>
                    </w:rPr>
                    <w:t>着手</w:t>
                  </w:r>
                  <w:r w:rsidRPr="008F0F8D">
                    <w:rPr>
                      <w:rFonts w:hint="eastAsia"/>
                      <w:sz w:val="18"/>
                    </w:rPr>
                    <w:t>（一度も</w:t>
                  </w:r>
                  <w:r w:rsidR="001C5F1F">
                    <w:rPr>
                      <w:rFonts w:hint="eastAsia"/>
                      <w:sz w:val="18"/>
                    </w:rPr>
                    <w:t>取り組んで</w:t>
                  </w:r>
                  <w:r w:rsidRPr="008F0F8D">
                    <w:rPr>
                      <w:rFonts w:hint="eastAsia"/>
                      <w:sz w:val="18"/>
                    </w:rPr>
                    <w:t>いない）</w:t>
                  </w:r>
                </w:p>
              </w:tc>
            </w:tr>
            <w:tr w:rsidR="00AF42A7" w:rsidRPr="00F74296" w14:paraId="6A1AE280" w14:textId="77777777" w:rsidTr="00F97FD4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32DAE" w14:textId="77777777" w:rsidR="00AF42A7" w:rsidRPr="00F74296" w:rsidRDefault="00AF42A7" w:rsidP="00F74296">
                  <w:pPr>
                    <w:spacing w:before="40" w:after="120" w:line="240" w:lineRule="exact"/>
                    <w:outlineLvl w:val="8"/>
                  </w:pPr>
                  <w:r w:rsidRPr="00F74296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C2A2D" w14:textId="77777777" w:rsidR="00AF42A7" w:rsidRPr="00F74296" w:rsidRDefault="00427FC1" w:rsidP="00F74296">
                  <w:pPr>
                    <w:spacing w:before="40" w:after="120" w:line="240" w:lineRule="exact"/>
                    <w:outlineLvl w:val="8"/>
                  </w:pPr>
                  <w:r>
                    <w:rPr>
                      <w:rFonts w:hint="eastAsia"/>
                    </w:rPr>
                    <w:t>テレワーク導入を試みたが、うまくいかなかった</w:t>
                  </w:r>
                </w:p>
              </w:tc>
            </w:tr>
            <w:tr w:rsidR="0018363F" w:rsidRPr="00F74296" w14:paraId="1203EF96" w14:textId="77777777" w:rsidTr="00F97FD4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5D878" w14:textId="77C25E67" w:rsidR="0018363F" w:rsidRPr="00F74296" w:rsidRDefault="00117996" w:rsidP="00F74296">
                  <w:pPr>
                    <w:spacing w:before="40" w:after="120" w:line="240" w:lineRule="exact"/>
                    <w:outlineLvl w:val="8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5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E4BEE" w14:textId="49EA6FC0" w:rsidR="0018363F" w:rsidRPr="00F74296" w:rsidRDefault="00117996" w:rsidP="00F74296">
                  <w:pPr>
                    <w:spacing w:before="40" w:after="120" w:line="240" w:lineRule="exact"/>
                    <w:outlineLvl w:val="8"/>
                  </w:pPr>
                  <w:r>
                    <w:rPr>
                      <w:rFonts w:hint="eastAsia"/>
                    </w:rPr>
                    <w:t>テレワーク実施中（試行中）</w:t>
                  </w:r>
                  <w:r w:rsidR="00E10031">
                    <w:rPr>
                      <w:rFonts w:hint="eastAsia"/>
                    </w:rPr>
                    <w:t>だが制度化はしていない</w:t>
                  </w:r>
                </w:p>
              </w:tc>
            </w:tr>
            <w:tr w:rsidR="00AF42A7" w:rsidRPr="00F74296" w14:paraId="66CFC50B" w14:textId="77777777" w:rsidTr="00F97FD4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046C2" w14:textId="52151333" w:rsidR="00AF42A7" w:rsidRPr="00F74296" w:rsidRDefault="00117996" w:rsidP="00F74296">
                  <w:pPr>
                    <w:spacing w:before="40" w:after="120" w:line="240" w:lineRule="exact"/>
                    <w:outlineLvl w:val="8"/>
                  </w:pPr>
                  <w:r>
                    <w:t>4</w:t>
                  </w:r>
                </w:p>
              </w:tc>
              <w:tc>
                <w:tcPr>
                  <w:tcW w:w="5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366E" w14:textId="77777777" w:rsidR="00AF42A7" w:rsidRPr="00F74296" w:rsidRDefault="00AF42A7" w:rsidP="00F74296">
                  <w:pPr>
                    <w:spacing w:before="40" w:after="120" w:line="240" w:lineRule="exact"/>
                    <w:outlineLvl w:val="8"/>
                  </w:pPr>
                  <w:r w:rsidRPr="00F74296">
                    <w:rPr>
                      <w:rFonts w:hint="eastAsia"/>
                    </w:rPr>
                    <w:t>その他（　　　　　　　　　　　　　　　　　）</w:t>
                  </w:r>
                </w:p>
              </w:tc>
            </w:tr>
          </w:tbl>
          <w:p w14:paraId="4BC721D9" w14:textId="77777777" w:rsidR="00AF42A7" w:rsidRPr="00F74296" w:rsidRDefault="00AF42A7" w:rsidP="00F74296">
            <w:pPr>
              <w:spacing w:before="40" w:after="120" w:line="240" w:lineRule="exact"/>
              <w:ind w:firstLineChars="600" w:firstLine="1200"/>
              <w:outlineLvl w:val="8"/>
            </w:pPr>
          </w:p>
        </w:tc>
      </w:tr>
      <w:tr w:rsidR="00AF42A7" w:rsidRPr="00F74296" w14:paraId="00824E6D" w14:textId="77777777" w:rsidTr="00037559">
        <w:trPr>
          <w:trHeight w:val="493"/>
        </w:trPr>
        <w:tc>
          <w:tcPr>
            <w:tcW w:w="3384" w:type="dxa"/>
            <w:tcBorders>
              <w:bottom w:val="single" w:sz="12" w:space="0" w:color="auto"/>
            </w:tcBorders>
            <w:vAlign w:val="center"/>
          </w:tcPr>
          <w:p w14:paraId="561B2060" w14:textId="77777777" w:rsidR="00AF42A7" w:rsidRPr="00F74296" w:rsidRDefault="00AF42A7" w:rsidP="00F74296">
            <w:pPr>
              <w:spacing w:before="40" w:after="120" w:line="240" w:lineRule="exact"/>
              <w:jc w:val="center"/>
              <w:outlineLvl w:val="8"/>
              <w:rPr>
                <w:strike/>
                <w:color w:val="FF0000"/>
              </w:rPr>
            </w:pPr>
            <w:r w:rsidRPr="00F74296">
              <w:rPr>
                <w:rFonts w:hint="eastAsia"/>
              </w:rPr>
              <w:t>テレワーク</w:t>
            </w:r>
            <w:r w:rsidR="00D762EE">
              <w:rPr>
                <w:rFonts w:hint="eastAsia"/>
              </w:rPr>
              <w:t>試行</w:t>
            </w:r>
            <w:r w:rsidRPr="00F74296">
              <w:rPr>
                <w:rFonts w:hint="eastAsia"/>
              </w:rPr>
              <w:t>実施予定者</w:t>
            </w:r>
          </w:p>
        </w:tc>
        <w:tc>
          <w:tcPr>
            <w:tcW w:w="5982" w:type="dxa"/>
            <w:tcBorders>
              <w:bottom w:val="single" w:sz="12" w:space="0" w:color="auto"/>
            </w:tcBorders>
            <w:vAlign w:val="center"/>
          </w:tcPr>
          <w:p w14:paraId="69B5DA3D" w14:textId="0D8E7541" w:rsidR="00AF42A7" w:rsidRPr="00F67797" w:rsidRDefault="00AF42A7" w:rsidP="00FE1FE9">
            <w:pPr>
              <w:spacing w:before="40" w:after="120" w:line="240" w:lineRule="exact"/>
              <w:ind w:firstLineChars="500" w:firstLine="1000"/>
              <w:outlineLvl w:val="8"/>
              <w:rPr>
                <w:strike/>
                <w:color w:val="000000" w:themeColor="text1"/>
              </w:rPr>
            </w:pPr>
            <w:r w:rsidRPr="00F67797">
              <w:rPr>
                <w:rFonts w:hint="eastAsia"/>
                <w:color w:val="000000" w:themeColor="text1"/>
              </w:rPr>
              <w:t xml:space="preserve">人  </w:t>
            </w:r>
          </w:p>
        </w:tc>
      </w:tr>
    </w:tbl>
    <w:p w14:paraId="6F926201" w14:textId="77777777" w:rsidR="008754A6" w:rsidRPr="00C628A7" w:rsidRDefault="008754A6" w:rsidP="00C628A7">
      <w:pPr>
        <w:spacing w:after="0" w:line="240" w:lineRule="exact"/>
        <w:ind w:right="800"/>
        <w:rPr>
          <w:sz w:val="14"/>
        </w:rPr>
      </w:pPr>
    </w:p>
    <w:p w14:paraId="5DC6C0A4" w14:textId="33995A50" w:rsidR="00F25F50" w:rsidRPr="00F74296" w:rsidRDefault="00F25F50" w:rsidP="00C628A7">
      <w:pPr>
        <w:spacing w:before="40" w:after="0" w:line="240" w:lineRule="exact"/>
        <w:outlineLvl w:val="8"/>
        <w:rPr>
          <w:b/>
          <w:sz w:val="24"/>
          <w:szCs w:val="24"/>
        </w:rPr>
      </w:pPr>
      <w:r w:rsidRPr="00F74296">
        <w:rPr>
          <w:rFonts w:hint="eastAsia"/>
          <w:b/>
          <w:sz w:val="24"/>
          <w:szCs w:val="24"/>
        </w:rPr>
        <w:t>テレワーク</w:t>
      </w:r>
      <w:r w:rsidR="00D762EE">
        <w:rPr>
          <w:rFonts w:hint="eastAsia"/>
          <w:b/>
          <w:sz w:val="24"/>
          <w:szCs w:val="24"/>
        </w:rPr>
        <w:t>の対象として想定している従業員</w:t>
      </w:r>
      <w:r w:rsidR="00083FFF">
        <w:rPr>
          <w:rFonts w:hint="eastAsia"/>
          <w:b/>
          <w:sz w:val="24"/>
          <w:szCs w:val="24"/>
        </w:rPr>
        <w:t>等</w:t>
      </w:r>
      <w:r w:rsidRPr="00F74296">
        <w:rPr>
          <w:rFonts w:hint="eastAsia"/>
          <w:b/>
          <w:sz w:val="24"/>
          <w:szCs w:val="24"/>
        </w:rPr>
        <w:t>の</w:t>
      </w:r>
      <w:r w:rsidR="008754A6" w:rsidRPr="00F74296">
        <w:rPr>
          <w:rFonts w:hint="eastAsia"/>
          <w:b/>
          <w:sz w:val="24"/>
          <w:szCs w:val="24"/>
        </w:rPr>
        <w:t>属性</w:t>
      </w:r>
    </w:p>
    <w:p w14:paraId="2CD92C38" w14:textId="77777777" w:rsidR="008754A6" w:rsidRPr="00E836AE" w:rsidRDefault="008754A6" w:rsidP="00C628A7">
      <w:pPr>
        <w:spacing w:after="0" w:line="240" w:lineRule="exact"/>
        <w:jc w:val="right"/>
        <w:outlineLvl w:val="8"/>
        <w:rPr>
          <w:sz w:val="18"/>
        </w:rPr>
      </w:pPr>
      <w:r w:rsidRPr="00E836AE">
        <w:rPr>
          <w:rFonts w:hint="eastAsia"/>
          <w:sz w:val="18"/>
        </w:rPr>
        <w:t>（あてはまるもの</w:t>
      </w:r>
      <w:r w:rsidR="00D762EE">
        <w:rPr>
          <w:rFonts w:hint="eastAsia"/>
          <w:sz w:val="18"/>
        </w:rPr>
        <w:t>すべて</w:t>
      </w:r>
      <w:r w:rsidRPr="00E836AE">
        <w:rPr>
          <w:rFonts w:hint="eastAsia"/>
          <w:sz w:val="18"/>
        </w:rPr>
        <w:t>に</w:t>
      </w:r>
      <w:r w:rsidR="0037622C">
        <w:rPr>
          <w:rFonts w:hint="eastAsia"/>
          <w:sz w:val="18"/>
        </w:rPr>
        <w:t>「</w:t>
      </w:r>
      <w:r w:rsidRPr="00E836AE">
        <w:rPr>
          <w:rFonts w:hint="eastAsia"/>
          <w:sz w:val="18"/>
        </w:rPr>
        <w:t>○</w:t>
      </w:r>
      <w:r w:rsidR="0037622C">
        <w:rPr>
          <w:rFonts w:hint="eastAsia"/>
          <w:sz w:val="18"/>
        </w:rPr>
        <w:t>」</w:t>
      </w:r>
      <w:r w:rsidRPr="00E836AE">
        <w:rPr>
          <w:rFonts w:hint="eastAsia"/>
          <w:sz w:val="18"/>
        </w:rPr>
        <w:t>をつけてください</w:t>
      </w:r>
      <w:r w:rsidR="0037622C">
        <w:rPr>
          <w:rFonts w:hint="eastAsia"/>
          <w:sz w:val="18"/>
        </w:rPr>
        <w:t>。</w:t>
      </w:r>
      <w:r w:rsidRPr="00E836AE">
        <w:rPr>
          <w:rFonts w:hint="eastAsia"/>
          <w:sz w:val="18"/>
        </w:rPr>
        <w:t>）</w:t>
      </w:r>
    </w:p>
    <w:tbl>
      <w:tblPr>
        <w:tblW w:w="936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"/>
        <w:gridCol w:w="567"/>
        <w:gridCol w:w="2410"/>
        <w:gridCol w:w="1089"/>
        <w:gridCol w:w="529"/>
        <w:gridCol w:w="463"/>
        <w:gridCol w:w="3402"/>
        <w:gridCol w:w="294"/>
      </w:tblGrid>
      <w:tr w:rsidR="00A63AD6" w:rsidRPr="00F74296" w14:paraId="203D4251" w14:textId="77777777" w:rsidTr="00704626">
        <w:trPr>
          <w:cantSplit/>
          <w:trHeight w:val="283"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solid" w:color="FFFFFF" w:fill="auto"/>
            <w:textDirection w:val="tbRlV"/>
            <w:vAlign w:val="center"/>
          </w:tcPr>
          <w:p w14:paraId="2282359D" w14:textId="77777777" w:rsidR="00A63AD6" w:rsidRPr="00F74296" w:rsidRDefault="00A63AD6" w:rsidP="008F0F8D">
            <w:pPr>
              <w:spacing w:after="0" w:line="240" w:lineRule="exact"/>
              <w:jc w:val="center"/>
            </w:pPr>
            <w:r w:rsidRPr="00F74296">
              <w:rPr>
                <w:rFonts w:hint="eastAsia"/>
              </w:rPr>
              <w:t>職階・雇用形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FFFFFF" w:fill="auto"/>
            <w:vAlign w:val="center"/>
          </w:tcPr>
          <w:p w14:paraId="784F96A2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solid" w:color="FFFFFF" w:fill="auto"/>
            <w:vAlign w:val="center"/>
          </w:tcPr>
          <w:p w14:paraId="2052B373" w14:textId="77777777" w:rsidR="00A63AD6" w:rsidRPr="00F74296" w:rsidRDefault="00A63AD6" w:rsidP="00F74296">
            <w:pPr>
              <w:spacing w:before="40" w:after="120" w:line="240" w:lineRule="exact"/>
              <w:rPr>
                <w:sz w:val="18"/>
                <w:szCs w:val="18"/>
              </w:rPr>
            </w:pPr>
            <w:r w:rsidRPr="00F74296">
              <w:rPr>
                <w:rFonts w:hint="eastAsia"/>
                <w:sz w:val="18"/>
                <w:szCs w:val="18"/>
              </w:rPr>
              <w:t>経営者・役員</w:t>
            </w:r>
          </w:p>
        </w:tc>
        <w:tc>
          <w:tcPr>
            <w:tcW w:w="108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FBAFA27" w14:textId="77777777" w:rsidR="00A63AD6" w:rsidRPr="00F74296" w:rsidRDefault="00A63AD6" w:rsidP="00A63AD6">
            <w:pPr>
              <w:spacing w:before="40" w:after="120" w:line="240" w:lineRule="exact"/>
              <w:rPr>
                <w:color w:val="FF0000"/>
              </w:rPr>
            </w:pPr>
          </w:p>
        </w:tc>
        <w:tc>
          <w:tcPr>
            <w:tcW w:w="529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31B668F" w14:textId="77777777" w:rsidR="00A63AD6" w:rsidRPr="00F74296" w:rsidRDefault="00A63AD6" w:rsidP="008F0F8D">
            <w:pPr>
              <w:spacing w:after="0" w:line="240" w:lineRule="exact"/>
              <w:jc w:val="center"/>
            </w:pPr>
            <w:r w:rsidRPr="00F74296">
              <w:rPr>
                <w:rFonts w:hint="eastAsia"/>
              </w:rPr>
              <w:t>職種</w:t>
            </w:r>
            <w:r w:rsidR="00704626">
              <w:rPr>
                <w:rFonts w:hint="eastAsia"/>
              </w:rPr>
              <w:t>等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3A653A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344A1D6A" w14:textId="77777777" w:rsidR="00A63AD6" w:rsidRPr="00F74296" w:rsidRDefault="00A63AD6" w:rsidP="00704626">
            <w:pPr>
              <w:spacing w:before="40" w:after="120" w:line="240" w:lineRule="exact"/>
              <w:ind w:leftChars="-13" w:left="-26"/>
              <w:rPr>
                <w:sz w:val="18"/>
              </w:rPr>
            </w:pPr>
            <w:r w:rsidRPr="00F74296">
              <w:rPr>
                <w:rFonts w:hint="eastAsia"/>
                <w:sz w:val="18"/>
              </w:rPr>
              <w:t>事務職</w:t>
            </w:r>
          </w:p>
        </w:tc>
        <w:tc>
          <w:tcPr>
            <w:tcW w:w="29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A573FF4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</w:tr>
      <w:tr w:rsidR="00A63AD6" w:rsidRPr="00F74296" w14:paraId="7D55DBB1" w14:textId="77777777" w:rsidTr="00704626">
        <w:trPr>
          <w:cantSplit/>
          <w:trHeight w:val="283"/>
        </w:trPr>
        <w:tc>
          <w:tcPr>
            <w:tcW w:w="612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6925EC9F" w14:textId="77777777"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FFFFFF" w:fill="auto"/>
            <w:vAlign w:val="center"/>
          </w:tcPr>
          <w:p w14:paraId="6EF38FBD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2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solid" w:color="FFFFFF" w:fill="auto"/>
            <w:vAlign w:val="center"/>
          </w:tcPr>
          <w:p w14:paraId="10DE28CB" w14:textId="77777777" w:rsidR="00A63AD6" w:rsidRPr="00F74296" w:rsidRDefault="00A63AD6" w:rsidP="00F74296">
            <w:pPr>
              <w:spacing w:before="40" w:after="120" w:line="240" w:lineRule="exact"/>
              <w:rPr>
                <w:sz w:val="18"/>
                <w:szCs w:val="18"/>
              </w:rPr>
            </w:pPr>
            <w:r w:rsidRPr="00F74296">
              <w:rPr>
                <w:rFonts w:hint="eastAsia"/>
                <w:sz w:val="18"/>
                <w:szCs w:val="18"/>
              </w:rPr>
              <w:t>正社員・職員（管理職）</w:t>
            </w:r>
          </w:p>
        </w:tc>
        <w:tc>
          <w:tcPr>
            <w:tcW w:w="1089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5CFB336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  <w:tc>
          <w:tcPr>
            <w:tcW w:w="529" w:type="dxa"/>
            <w:vMerge/>
            <w:tcBorders>
              <w:right w:val="single" w:sz="4" w:space="0" w:color="auto"/>
            </w:tcBorders>
          </w:tcPr>
          <w:p w14:paraId="7C1AF2AF" w14:textId="77777777"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DD1C23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2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2D8D283C" w14:textId="499A05FA" w:rsidR="00A63AD6" w:rsidRPr="00F74296" w:rsidRDefault="00A63AD6" w:rsidP="00F74296">
            <w:pPr>
              <w:spacing w:before="40" w:after="120" w:line="240" w:lineRule="exact"/>
              <w:rPr>
                <w:sz w:val="18"/>
              </w:rPr>
            </w:pPr>
            <w:r w:rsidRPr="00F74296">
              <w:rPr>
                <w:rFonts w:hint="eastAsia"/>
                <w:sz w:val="18"/>
              </w:rPr>
              <w:t>営業職</w:t>
            </w: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B4D3E25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</w:tr>
      <w:tr w:rsidR="00A63AD6" w:rsidRPr="00F74296" w14:paraId="72662DCA" w14:textId="77777777" w:rsidTr="00704626">
        <w:trPr>
          <w:cantSplit/>
          <w:trHeight w:val="283"/>
        </w:trPr>
        <w:tc>
          <w:tcPr>
            <w:tcW w:w="612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61DA15BA" w14:textId="77777777"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FFFFFF" w:fill="auto"/>
            <w:vAlign w:val="center"/>
          </w:tcPr>
          <w:p w14:paraId="0680674D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3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solid" w:color="FFFFFF" w:fill="auto"/>
            <w:vAlign w:val="center"/>
          </w:tcPr>
          <w:p w14:paraId="0707A993" w14:textId="16DCD846" w:rsidR="00A63AD6" w:rsidRPr="00F74296" w:rsidRDefault="00A63AD6" w:rsidP="00F74296">
            <w:pPr>
              <w:spacing w:before="40" w:after="120" w:line="240" w:lineRule="exact"/>
              <w:rPr>
                <w:sz w:val="18"/>
                <w:szCs w:val="18"/>
              </w:rPr>
            </w:pPr>
            <w:r w:rsidRPr="00F74296">
              <w:rPr>
                <w:rFonts w:hint="eastAsia"/>
                <w:sz w:val="18"/>
                <w:szCs w:val="18"/>
              </w:rPr>
              <w:t>正社員・職員（</w:t>
            </w:r>
            <w:r w:rsidR="00F4792D">
              <w:rPr>
                <w:rFonts w:hint="eastAsia"/>
                <w:sz w:val="18"/>
                <w:szCs w:val="18"/>
              </w:rPr>
              <w:t>非</w:t>
            </w:r>
            <w:r w:rsidRPr="00F74296">
              <w:rPr>
                <w:rFonts w:hint="eastAsia"/>
                <w:sz w:val="18"/>
                <w:szCs w:val="18"/>
              </w:rPr>
              <w:t>管理職）</w:t>
            </w:r>
          </w:p>
        </w:tc>
        <w:tc>
          <w:tcPr>
            <w:tcW w:w="1089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C013382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  <w:tc>
          <w:tcPr>
            <w:tcW w:w="529" w:type="dxa"/>
            <w:vMerge/>
            <w:tcBorders>
              <w:right w:val="single" w:sz="4" w:space="0" w:color="auto"/>
            </w:tcBorders>
          </w:tcPr>
          <w:p w14:paraId="6521EA86" w14:textId="77777777"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2F10E3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3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65A7B81E" w14:textId="77777777" w:rsidR="00A63AD6" w:rsidRPr="00F74296" w:rsidRDefault="00A63AD6" w:rsidP="00F74296">
            <w:pPr>
              <w:spacing w:before="40" w:after="120" w:line="240" w:lineRule="exact"/>
              <w:rPr>
                <w:sz w:val="18"/>
              </w:rPr>
            </w:pPr>
            <w:r w:rsidRPr="00F74296">
              <w:rPr>
                <w:rFonts w:hint="eastAsia"/>
                <w:sz w:val="18"/>
              </w:rPr>
              <w:t>研究・開発職</w:t>
            </w: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E4F4710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</w:tr>
      <w:tr w:rsidR="00A63AD6" w:rsidRPr="00F74296" w14:paraId="4A13EBE5" w14:textId="77777777" w:rsidTr="00704626">
        <w:trPr>
          <w:cantSplit/>
          <w:trHeight w:val="283"/>
        </w:trPr>
        <w:tc>
          <w:tcPr>
            <w:tcW w:w="612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54F79DAF" w14:textId="77777777"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FFFFFF" w:fill="auto"/>
            <w:vAlign w:val="center"/>
          </w:tcPr>
          <w:p w14:paraId="3A6933CB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4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solid" w:color="FFFFFF" w:fill="auto"/>
            <w:vAlign w:val="center"/>
          </w:tcPr>
          <w:p w14:paraId="70F4B7D4" w14:textId="77777777" w:rsidR="00A63AD6" w:rsidRPr="00F74296" w:rsidRDefault="00A63AD6" w:rsidP="00F74296">
            <w:pPr>
              <w:spacing w:before="40" w:after="120" w:line="240" w:lineRule="exact"/>
              <w:rPr>
                <w:sz w:val="18"/>
                <w:szCs w:val="18"/>
              </w:rPr>
            </w:pPr>
            <w:r w:rsidRPr="00F74296">
              <w:rPr>
                <w:rFonts w:hint="eastAsia"/>
                <w:sz w:val="18"/>
                <w:szCs w:val="18"/>
              </w:rPr>
              <w:t>パート・アルバイト</w:t>
            </w:r>
          </w:p>
        </w:tc>
        <w:tc>
          <w:tcPr>
            <w:tcW w:w="1089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73D2BFC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  <w:tc>
          <w:tcPr>
            <w:tcW w:w="529" w:type="dxa"/>
            <w:vMerge/>
            <w:tcBorders>
              <w:right w:val="single" w:sz="4" w:space="0" w:color="auto"/>
            </w:tcBorders>
          </w:tcPr>
          <w:p w14:paraId="00CD5903" w14:textId="77777777"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DC824F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4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067FEFB7" w14:textId="212174CA" w:rsidR="00A63AD6" w:rsidRPr="00F74296" w:rsidRDefault="00971889" w:rsidP="00F74296">
            <w:pPr>
              <w:spacing w:before="40" w:after="120"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製造</w:t>
            </w:r>
            <w:r w:rsidR="00985092">
              <w:rPr>
                <w:rFonts w:hint="eastAsia"/>
                <w:sz w:val="18"/>
              </w:rPr>
              <w:t>・工場</w:t>
            </w: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51BE458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</w:tr>
      <w:tr w:rsidR="00A63AD6" w:rsidRPr="00F74296" w14:paraId="039CFA1C" w14:textId="77777777" w:rsidTr="00704626">
        <w:trPr>
          <w:cantSplit/>
          <w:trHeight w:val="283"/>
        </w:trPr>
        <w:tc>
          <w:tcPr>
            <w:tcW w:w="612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794D87A1" w14:textId="77777777"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FFFFFF" w:fill="auto"/>
            <w:vAlign w:val="center"/>
          </w:tcPr>
          <w:p w14:paraId="2E592AB8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5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solid" w:color="FFFFFF" w:fill="auto"/>
            <w:vAlign w:val="center"/>
          </w:tcPr>
          <w:p w14:paraId="2DC898CE" w14:textId="41DDCDD5" w:rsidR="00A63AD6" w:rsidRPr="00F74296" w:rsidRDefault="00F4792D" w:rsidP="00F74296">
            <w:pPr>
              <w:spacing w:before="40" w:after="120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契約社員</w:t>
            </w:r>
          </w:p>
        </w:tc>
        <w:tc>
          <w:tcPr>
            <w:tcW w:w="1089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39AE703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  <w:tc>
          <w:tcPr>
            <w:tcW w:w="529" w:type="dxa"/>
            <w:vMerge/>
            <w:tcBorders>
              <w:right w:val="single" w:sz="4" w:space="0" w:color="auto"/>
            </w:tcBorders>
          </w:tcPr>
          <w:p w14:paraId="689D1F33" w14:textId="77777777"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C2E1CF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5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455DACD2" w14:textId="5B739CD7" w:rsidR="00A63AD6" w:rsidRPr="00F74296" w:rsidRDefault="007D72E6" w:rsidP="00F74296">
            <w:pPr>
              <w:spacing w:before="40" w:after="120"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建設・</w:t>
            </w:r>
            <w:r w:rsidR="0089085A">
              <w:rPr>
                <w:rFonts w:hint="eastAsia"/>
                <w:sz w:val="18"/>
              </w:rPr>
              <w:t>工事関連</w:t>
            </w: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5BBE069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</w:tr>
      <w:tr w:rsidR="00A63AD6" w:rsidRPr="00F74296" w14:paraId="02DCFEE0" w14:textId="77777777" w:rsidTr="00704626">
        <w:trPr>
          <w:cantSplit/>
          <w:trHeight w:val="283"/>
        </w:trPr>
        <w:tc>
          <w:tcPr>
            <w:tcW w:w="612" w:type="dxa"/>
            <w:vMerge/>
            <w:tcBorders>
              <w:left w:val="single" w:sz="12" w:space="0" w:color="auto"/>
            </w:tcBorders>
            <w:shd w:val="solid" w:color="FFFFFF" w:fill="auto"/>
          </w:tcPr>
          <w:p w14:paraId="3833AF1B" w14:textId="77777777"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FFFFFF" w:fill="auto"/>
            <w:vAlign w:val="center"/>
          </w:tcPr>
          <w:p w14:paraId="31D17BB9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6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solid" w:color="FFFFFF" w:fill="auto"/>
            <w:vAlign w:val="center"/>
          </w:tcPr>
          <w:p w14:paraId="4C8424AC" w14:textId="77777777" w:rsidR="00A63AD6" w:rsidRPr="00F74296" w:rsidRDefault="00A63AD6" w:rsidP="00F74296">
            <w:pPr>
              <w:spacing w:before="40" w:after="120" w:line="240" w:lineRule="exact"/>
              <w:rPr>
                <w:sz w:val="18"/>
                <w:szCs w:val="18"/>
              </w:rPr>
            </w:pPr>
            <w:r w:rsidRPr="00F74296">
              <w:rPr>
                <w:rFonts w:hint="eastAsia"/>
                <w:sz w:val="18"/>
                <w:szCs w:val="18"/>
              </w:rPr>
              <w:t>派遣社員</w:t>
            </w:r>
          </w:p>
        </w:tc>
        <w:tc>
          <w:tcPr>
            <w:tcW w:w="1089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47FCABB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  <w:tc>
          <w:tcPr>
            <w:tcW w:w="529" w:type="dxa"/>
            <w:vMerge/>
            <w:tcBorders>
              <w:right w:val="single" w:sz="4" w:space="0" w:color="auto"/>
            </w:tcBorders>
          </w:tcPr>
          <w:p w14:paraId="35911F28" w14:textId="77777777"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65165A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6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101745DA" w14:textId="59F5659D" w:rsidR="00A63AD6" w:rsidRPr="00F74296" w:rsidRDefault="000C1325" w:rsidP="00F74296">
            <w:pPr>
              <w:spacing w:before="40" w:after="120"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販売、サービス</w:t>
            </w: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7DF76CA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</w:tr>
      <w:tr w:rsidR="00A63AD6" w:rsidRPr="00F74296" w14:paraId="7658D362" w14:textId="77777777" w:rsidTr="00704626">
        <w:trPr>
          <w:cantSplit/>
          <w:trHeight w:val="283"/>
        </w:trPr>
        <w:tc>
          <w:tcPr>
            <w:tcW w:w="612" w:type="dxa"/>
            <w:vMerge/>
            <w:tcBorders>
              <w:left w:val="single" w:sz="12" w:space="0" w:color="auto"/>
              <w:bottom w:val="single" w:sz="12" w:space="0" w:color="auto"/>
            </w:tcBorders>
            <w:shd w:val="solid" w:color="FFFFFF" w:fill="auto"/>
          </w:tcPr>
          <w:p w14:paraId="732A8288" w14:textId="77777777"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shd w:val="solid" w:color="FFFFFF" w:fill="auto"/>
            <w:vAlign w:val="center"/>
          </w:tcPr>
          <w:p w14:paraId="40DE8D3A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7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nil"/>
            </w:tcBorders>
            <w:shd w:val="solid" w:color="FFFFFF" w:fill="auto"/>
            <w:vAlign w:val="center"/>
          </w:tcPr>
          <w:p w14:paraId="34DCB12E" w14:textId="77777777" w:rsidR="00A63AD6" w:rsidRPr="00F74296" w:rsidRDefault="00A63AD6" w:rsidP="00F74296">
            <w:pPr>
              <w:spacing w:before="40" w:after="120" w:line="240" w:lineRule="exact"/>
              <w:rPr>
                <w:sz w:val="18"/>
                <w:szCs w:val="18"/>
              </w:rPr>
            </w:pPr>
            <w:r w:rsidRPr="00F74296">
              <w:rPr>
                <w:rFonts w:hint="eastAsia"/>
                <w:sz w:val="18"/>
                <w:szCs w:val="18"/>
              </w:rPr>
              <w:t>その他（　　　　　　　）</w:t>
            </w:r>
          </w:p>
        </w:tc>
        <w:tc>
          <w:tcPr>
            <w:tcW w:w="108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5F3A7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  <w:tc>
          <w:tcPr>
            <w:tcW w:w="529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AE0FB26" w14:textId="77777777"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463" w:type="dxa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40FC477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7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nil"/>
            </w:tcBorders>
            <w:vAlign w:val="center"/>
          </w:tcPr>
          <w:p w14:paraId="6BF0ACAB" w14:textId="77777777" w:rsidR="00A63AD6" w:rsidRPr="00F74296" w:rsidRDefault="00A63AD6" w:rsidP="00F74296">
            <w:pPr>
              <w:spacing w:before="40" w:after="120" w:line="240" w:lineRule="exact"/>
              <w:rPr>
                <w:sz w:val="18"/>
              </w:rPr>
            </w:pPr>
            <w:r w:rsidRPr="00F74296">
              <w:rPr>
                <w:rFonts w:hint="eastAsia"/>
                <w:sz w:val="18"/>
              </w:rPr>
              <w:t>その他（　　　　　　　　　　　）</w:t>
            </w:r>
          </w:p>
        </w:tc>
        <w:tc>
          <w:tcPr>
            <w:tcW w:w="29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1D191B" w14:textId="77777777"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</w:tr>
    </w:tbl>
    <w:p w14:paraId="48B247BE" w14:textId="77777777" w:rsidR="008754A6" w:rsidRPr="00F74296" w:rsidRDefault="008754A6" w:rsidP="00FE1FE9">
      <w:pPr>
        <w:spacing w:after="0" w:line="240" w:lineRule="exact"/>
      </w:pPr>
    </w:p>
    <w:p w14:paraId="14C7DE9E" w14:textId="30D28C79" w:rsidR="008754A6" w:rsidRDefault="008754A6" w:rsidP="00C628A7">
      <w:pPr>
        <w:spacing w:after="0" w:line="240" w:lineRule="exact"/>
        <w:outlineLvl w:val="8"/>
      </w:pPr>
    </w:p>
    <w:p w14:paraId="1863CA63" w14:textId="4757F5EE" w:rsidR="000F1517" w:rsidRDefault="000F1517" w:rsidP="00C628A7">
      <w:pPr>
        <w:spacing w:after="0" w:line="240" w:lineRule="exact"/>
        <w:outlineLvl w:val="8"/>
      </w:pPr>
    </w:p>
    <w:p w14:paraId="14828D9F" w14:textId="77777777" w:rsidR="000F1517" w:rsidRPr="00F74296" w:rsidRDefault="000F1517" w:rsidP="00C628A7">
      <w:pPr>
        <w:spacing w:after="0" w:line="240" w:lineRule="exact"/>
        <w:outlineLvl w:val="8"/>
      </w:pPr>
    </w:p>
    <w:p w14:paraId="755C505A" w14:textId="0A0CE509" w:rsidR="00561338" w:rsidRPr="00991FF9" w:rsidRDefault="00561338" w:rsidP="00561338">
      <w:pPr>
        <w:spacing w:before="40" w:after="0" w:line="240" w:lineRule="exact"/>
        <w:rPr>
          <w:sz w:val="24"/>
          <w:szCs w:val="24"/>
        </w:rPr>
      </w:pPr>
      <w:r w:rsidRPr="00991FF9">
        <w:rPr>
          <w:rFonts w:hint="eastAsia"/>
          <w:sz w:val="24"/>
          <w:szCs w:val="24"/>
        </w:rPr>
        <w:t>なお、提出にあたり下記に取り組むとともに、募集</w:t>
      </w:r>
      <w:r w:rsidR="005A5162">
        <w:rPr>
          <w:rFonts w:hint="eastAsia"/>
          <w:sz w:val="24"/>
          <w:szCs w:val="24"/>
        </w:rPr>
        <w:t>概要</w:t>
      </w:r>
      <w:r w:rsidRPr="00991FF9">
        <w:rPr>
          <w:rFonts w:hint="eastAsia"/>
          <w:sz w:val="24"/>
          <w:szCs w:val="24"/>
        </w:rPr>
        <w:t>の応募資格を満たすことを誓約します。</w:t>
      </w:r>
    </w:p>
    <w:p w14:paraId="7183796A" w14:textId="77777777" w:rsidR="00561338" w:rsidRPr="00991FF9" w:rsidRDefault="00561338" w:rsidP="00561338">
      <w:pPr>
        <w:spacing w:before="40" w:after="0" w:line="240" w:lineRule="exact"/>
        <w:rPr>
          <w:sz w:val="24"/>
          <w:szCs w:val="24"/>
        </w:rPr>
      </w:pPr>
    </w:p>
    <w:p w14:paraId="44255660" w14:textId="4FF60CE0" w:rsidR="008B4487" w:rsidRDefault="00561338" w:rsidP="008B2020">
      <w:pPr>
        <w:spacing w:before="40" w:after="0" w:line="380" w:lineRule="exact"/>
        <w:rPr>
          <w:sz w:val="24"/>
          <w:szCs w:val="24"/>
        </w:rPr>
      </w:pPr>
      <w:r w:rsidRPr="00991FF9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991FF9">
        <w:rPr>
          <w:sz w:val="24"/>
          <w:szCs w:val="24"/>
        </w:rPr>
        <w:t>アドバイザーによるテレワーク導入に関するコンサルティング(3回</w:t>
      </w:r>
      <w:r>
        <w:rPr>
          <w:rFonts w:hint="eastAsia"/>
          <w:sz w:val="24"/>
          <w:szCs w:val="24"/>
        </w:rPr>
        <w:t>の会議</w:t>
      </w:r>
      <w:r w:rsidR="00E10031">
        <w:rPr>
          <w:rFonts w:hint="eastAsia"/>
          <w:sz w:val="24"/>
          <w:szCs w:val="24"/>
        </w:rPr>
        <w:t>)</w:t>
      </w:r>
      <w:r w:rsidRPr="00991FF9">
        <w:rPr>
          <w:sz w:val="24"/>
          <w:szCs w:val="24"/>
        </w:rPr>
        <w:t>に参加</w:t>
      </w:r>
    </w:p>
    <w:p w14:paraId="333D4FD6" w14:textId="12F00DB0" w:rsidR="00561338" w:rsidRPr="00991FF9" w:rsidRDefault="00561338" w:rsidP="008B2020">
      <w:pPr>
        <w:spacing w:before="40" w:after="0" w:line="380" w:lineRule="exact"/>
        <w:rPr>
          <w:sz w:val="24"/>
          <w:szCs w:val="24"/>
        </w:rPr>
      </w:pPr>
      <w:r w:rsidRPr="00991FF9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89085A">
        <w:rPr>
          <w:rFonts w:hint="eastAsia"/>
          <w:sz w:val="24"/>
          <w:szCs w:val="24"/>
        </w:rPr>
        <w:t>1～3ヵ月</w:t>
      </w:r>
      <w:r w:rsidRPr="00991FF9">
        <w:rPr>
          <w:sz w:val="24"/>
          <w:szCs w:val="24"/>
        </w:rPr>
        <w:t>のテレワークの試行実施</w:t>
      </w:r>
    </w:p>
    <w:p w14:paraId="52B4127D" w14:textId="64449A86" w:rsidR="00F90106" w:rsidRPr="008754A6" w:rsidRDefault="00561338" w:rsidP="008B2020">
      <w:pPr>
        <w:spacing w:before="40" w:after="0" w:line="380" w:lineRule="exact"/>
      </w:pPr>
      <w:r w:rsidRPr="00991FF9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991FF9">
        <w:rPr>
          <w:sz w:val="24"/>
          <w:szCs w:val="24"/>
        </w:rPr>
        <w:t>その他 募集</w:t>
      </w:r>
      <w:r w:rsidR="008E3FFC">
        <w:rPr>
          <w:rFonts w:hint="eastAsia"/>
          <w:sz w:val="24"/>
          <w:szCs w:val="24"/>
        </w:rPr>
        <w:t>概要</w:t>
      </w:r>
      <w:r w:rsidRPr="00991FF9">
        <w:rPr>
          <w:sz w:val="24"/>
          <w:szCs w:val="24"/>
        </w:rPr>
        <w:t>の実施内容</w:t>
      </w:r>
      <w:r w:rsidR="008B4487">
        <w:rPr>
          <w:sz w:val="24"/>
          <w:szCs w:val="24"/>
        </w:rPr>
        <w:br/>
      </w:r>
      <w:r w:rsidRPr="00991FF9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004136" w:rsidRPr="00004136">
        <w:rPr>
          <w:rFonts w:hint="eastAsia"/>
          <w:sz w:val="24"/>
          <w:szCs w:val="24"/>
        </w:rPr>
        <w:t>岸和田市へ提出するための</w:t>
      </w:r>
      <w:r w:rsidRPr="00991FF9">
        <w:rPr>
          <w:sz w:val="24"/>
          <w:szCs w:val="24"/>
        </w:rPr>
        <w:t>事例集作成にかかわる取材対応等への協力</w:t>
      </w:r>
    </w:p>
    <w:sectPr w:rsidR="00F90106" w:rsidRPr="008754A6" w:rsidSect="00A63AD6">
      <w:headerReference w:type="default" r:id="rId10"/>
      <w:footerReference w:type="default" r:id="rId11"/>
      <w:pgSz w:w="11906" w:h="16838"/>
      <w:pgMar w:top="1440" w:right="1247" w:bottom="1440" w:left="1247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5E942" w14:textId="77777777" w:rsidR="005D0217" w:rsidRDefault="005D0217" w:rsidP="00F90106">
      <w:r>
        <w:separator/>
      </w:r>
    </w:p>
  </w:endnote>
  <w:endnote w:type="continuationSeparator" w:id="0">
    <w:p w14:paraId="63723196" w14:textId="77777777" w:rsidR="005D0217" w:rsidRDefault="005D0217" w:rsidP="00F9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71D7" w14:textId="77777777" w:rsidR="00704626" w:rsidRDefault="00704626" w:rsidP="0070462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8FDDF" w14:textId="77777777" w:rsidR="005D0217" w:rsidRDefault="005D0217" w:rsidP="00F90106">
      <w:r>
        <w:separator/>
      </w:r>
    </w:p>
  </w:footnote>
  <w:footnote w:type="continuationSeparator" w:id="0">
    <w:p w14:paraId="0E35853E" w14:textId="77777777" w:rsidR="005D0217" w:rsidRDefault="005D0217" w:rsidP="00F90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6FCC" w14:textId="52227DA2" w:rsidR="00AF42A7" w:rsidRDefault="0035172F" w:rsidP="00F90106">
    <w:r>
      <w:rPr>
        <w:rFonts w:hint="eastAsia"/>
      </w:rPr>
      <w:t>令和</w:t>
    </w:r>
    <w:r w:rsidR="00B6764C">
      <w:rPr>
        <w:rFonts w:hint="eastAsia"/>
      </w:rPr>
      <w:t>３</w:t>
    </w:r>
    <w:r w:rsidR="00F90106">
      <w:rPr>
        <w:rFonts w:hint="eastAsia"/>
      </w:rPr>
      <w:t xml:space="preserve">年度　</w:t>
    </w:r>
    <w:r w:rsidR="00B6764C">
      <w:rPr>
        <w:rFonts w:hint="eastAsia"/>
      </w:rPr>
      <w:t>岸和田市テレワーク導入促進業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106"/>
    <w:rsid w:val="00004136"/>
    <w:rsid w:val="000063DE"/>
    <w:rsid w:val="00037559"/>
    <w:rsid w:val="00047088"/>
    <w:rsid w:val="0007318C"/>
    <w:rsid w:val="00083FFF"/>
    <w:rsid w:val="000B1A65"/>
    <w:rsid w:val="000C077C"/>
    <w:rsid w:val="000C1325"/>
    <w:rsid w:val="000C442F"/>
    <w:rsid w:val="000C6B61"/>
    <w:rsid w:val="000F1517"/>
    <w:rsid w:val="00105F84"/>
    <w:rsid w:val="00117996"/>
    <w:rsid w:val="00154ACC"/>
    <w:rsid w:val="00162350"/>
    <w:rsid w:val="0018363F"/>
    <w:rsid w:val="00191850"/>
    <w:rsid w:val="001A2ECA"/>
    <w:rsid w:val="001B5D6B"/>
    <w:rsid w:val="001C5F1F"/>
    <w:rsid w:val="00296FC4"/>
    <w:rsid w:val="00297FA3"/>
    <w:rsid w:val="002E6C28"/>
    <w:rsid w:val="00320D90"/>
    <w:rsid w:val="0035172F"/>
    <w:rsid w:val="003652E5"/>
    <w:rsid w:val="0037622C"/>
    <w:rsid w:val="00377B78"/>
    <w:rsid w:val="003E4768"/>
    <w:rsid w:val="0040579A"/>
    <w:rsid w:val="00427FC1"/>
    <w:rsid w:val="00477C4C"/>
    <w:rsid w:val="004D18F3"/>
    <w:rsid w:val="004D500A"/>
    <w:rsid w:val="004D7107"/>
    <w:rsid w:val="00501814"/>
    <w:rsid w:val="0052157A"/>
    <w:rsid w:val="00534F85"/>
    <w:rsid w:val="0055720F"/>
    <w:rsid w:val="00561338"/>
    <w:rsid w:val="0058209E"/>
    <w:rsid w:val="005828E6"/>
    <w:rsid w:val="005A5162"/>
    <w:rsid w:val="005A5273"/>
    <w:rsid w:val="005C4FB4"/>
    <w:rsid w:val="005C4FC0"/>
    <w:rsid w:val="005D0217"/>
    <w:rsid w:val="005E3E20"/>
    <w:rsid w:val="00622629"/>
    <w:rsid w:val="00633EBE"/>
    <w:rsid w:val="00686F8C"/>
    <w:rsid w:val="00696418"/>
    <w:rsid w:val="006A0135"/>
    <w:rsid w:val="006B4426"/>
    <w:rsid w:val="006F6EA5"/>
    <w:rsid w:val="00704626"/>
    <w:rsid w:val="00714145"/>
    <w:rsid w:val="00761E28"/>
    <w:rsid w:val="00780990"/>
    <w:rsid w:val="00791130"/>
    <w:rsid w:val="00796C41"/>
    <w:rsid w:val="00797361"/>
    <w:rsid w:val="007D07AD"/>
    <w:rsid w:val="007D72E6"/>
    <w:rsid w:val="00831909"/>
    <w:rsid w:val="008371F7"/>
    <w:rsid w:val="00863766"/>
    <w:rsid w:val="008754A6"/>
    <w:rsid w:val="0089085A"/>
    <w:rsid w:val="00896F8D"/>
    <w:rsid w:val="008B2020"/>
    <w:rsid w:val="008B23FE"/>
    <w:rsid w:val="008B4487"/>
    <w:rsid w:val="008D1747"/>
    <w:rsid w:val="008D7923"/>
    <w:rsid w:val="008E3FFC"/>
    <w:rsid w:val="008E6755"/>
    <w:rsid w:val="008F0F8D"/>
    <w:rsid w:val="00930C1B"/>
    <w:rsid w:val="009655FB"/>
    <w:rsid w:val="00971889"/>
    <w:rsid w:val="00985092"/>
    <w:rsid w:val="00991FF9"/>
    <w:rsid w:val="009B2AB9"/>
    <w:rsid w:val="009D5E8B"/>
    <w:rsid w:val="009E42F3"/>
    <w:rsid w:val="00A10159"/>
    <w:rsid w:val="00A63AD6"/>
    <w:rsid w:val="00A81FCF"/>
    <w:rsid w:val="00A85FDE"/>
    <w:rsid w:val="00AA07D7"/>
    <w:rsid w:val="00AA59B0"/>
    <w:rsid w:val="00AB2F21"/>
    <w:rsid w:val="00AC1A60"/>
    <w:rsid w:val="00AC49BC"/>
    <w:rsid w:val="00AC6DE8"/>
    <w:rsid w:val="00AE7E44"/>
    <w:rsid w:val="00AF42A7"/>
    <w:rsid w:val="00B443ED"/>
    <w:rsid w:val="00B6764C"/>
    <w:rsid w:val="00B843ED"/>
    <w:rsid w:val="00B87185"/>
    <w:rsid w:val="00B92AFA"/>
    <w:rsid w:val="00BA5FCE"/>
    <w:rsid w:val="00BA7EEE"/>
    <w:rsid w:val="00BB131D"/>
    <w:rsid w:val="00BE2960"/>
    <w:rsid w:val="00C628A7"/>
    <w:rsid w:val="00C6516D"/>
    <w:rsid w:val="00C73F27"/>
    <w:rsid w:val="00D649C2"/>
    <w:rsid w:val="00D762EE"/>
    <w:rsid w:val="00D829AE"/>
    <w:rsid w:val="00DF267C"/>
    <w:rsid w:val="00E04F03"/>
    <w:rsid w:val="00E10031"/>
    <w:rsid w:val="00E267F7"/>
    <w:rsid w:val="00E60483"/>
    <w:rsid w:val="00E67887"/>
    <w:rsid w:val="00E836AE"/>
    <w:rsid w:val="00EA366F"/>
    <w:rsid w:val="00ED4790"/>
    <w:rsid w:val="00EE2E96"/>
    <w:rsid w:val="00EE534D"/>
    <w:rsid w:val="00F25F50"/>
    <w:rsid w:val="00F4792D"/>
    <w:rsid w:val="00F56888"/>
    <w:rsid w:val="00F67797"/>
    <w:rsid w:val="00F67FA8"/>
    <w:rsid w:val="00F74296"/>
    <w:rsid w:val="00F8532D"/>
    <w:rsid w:val="00F90106"/>
    <w:rsid w:val="00FA100F"/>
    <w:rsid w:val="00FA1C74"/>
    <w:rsid w:val="00FE1FE9"/>
    <w:rsid w:val="1BFF0939"/>
    <w:rsid w:val="20C6398A"/>
    <w:rsid w:val="4024E4D5"/>
    <w:rsid w:val="5002D805"/>
    <w:rsid w:val="6A8A0CED"/>
    <w:rsid w:val="6A9A78AB"/>
    <w:rsid w:val="78EF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5C0AE7"/>
  <w15:chartTrackingRefBased/>
  <w15:docId w15:val="{C38CC5A0-9974-4073-8E24-6A421309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="メイリオ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296"/>
  </w:style>
  <w:style w:type="paragraph" w:styleId="1">
    <w:name w:val="heading 1"/>
    <w:basedOn w:val="a"/>
    <w:next w:val="a"/>
    <w:link w:val="10"/>
    <w:uiPriority w:val="9"/>
    <w:qFormat/>
    <w:rsid w:val="00F7429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7429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7429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29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429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429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29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29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29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0106"/>
  </w:style>
  <w:style w:type="paragraph" w:styleId="a5">
    <w:name w:val="footer"/>
    <w:basedOn w:val="a"/>
    <w:link w:val="a6"/>
    <w:uiPriority w:val="99"/>
    <w:unhideWhenUsed/>
    <w:rsid w:val="00F90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0106"/>
  </w:style>
  <w:style w:type="table" w:styleId="a7">
    <w:name w:val="Table Grid"/>
    <w:basedOn w:val="a1"/>
    <w:uiPriority w:val="59"/>
    <w:rsid w:val="00F9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7429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F74296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F7429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F7429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74296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F7429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F7429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74296"/>
    <w:rPr>
      <w:rFonts w:asciiTheme="majorHAnsi" w:eastAsiaTheme="majorEastAsia" w:hAnsiTheme="majorHAnsi" w:cstheme="majorBidi"/>
      <w:caps/>
    </w:rPr>
  </w:style>
  <w:style w:type="character" w:customStyle="1" w:styleId="90">
    <w:name w:val="見出し 9 (文字)"/>
    <w:basedOn w:val="a0"/>
    <w:link w:val="9"/>
    <w:uiPriority w:val="9"/>
    <w:semiHidden/>
    <w:rsid w:val="00F74296"/>
    <w:rPr>
      <w:rFonts w:asciiTheme="majorHAnsi" w:eastAsiaTheme="majorEastAsia" w:hAnsiTheme="majorHAnsi" w:cstheme="majorBidi"/>
      <w:i/>
      <w:iCs/>
      <w:caps/>
    </w:rPr>
  </w:style>
  <w:style w:type="paragraph" w:styleId="a8">
    <w:name w:val="caption"/>
    <w:basedOn w:val="a"/>
    <w:next w:val="a"/>
    <w:uiPriority w:val="35"/>
    <w:semiHidden/>
    <w:unhideWhenUsed/>
    <w:qFormat/>
    <w:rsid w:val="00F7429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F7429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a">
    <w:name w:val="表題 (文字)"/>
    <w:basedOn w:val="a0"/>
    <w:link w:val="a9"/>
    <w:uiPriority w:val="10"/>
    <w:rsid w:val="00F7429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b">
    <w:name w:val="Subtitle"/>
    <w:basedOn w:val="a"/>
    <w:next w:val="a"/>
    <w:link w:val="ac"/>
    <w:uiPriority w:val="11"/>
    <w:qFormat/>
    <w:rsid w:val="00F74296"/>
    <w:pPr>
      <w:numPr>
        <w:ilvl w:val="1"/>
      </w:numPr>
      <w:spacing w:after="240"/>
    </w:pPr>
    <w:rPr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F74296"/>
    <w:rPr>
      <w:color w:val="000000" w:themeColor="text1"/>
      <w:sz w:val="24"/>
      <w:szCs w:val="24"/>
    </w:rPr>
  </w:style>
  <w:style w:type="character" w:styleId="ad">
    <w:name w:val="Strong"/>
    <w:basedOn w:val="a0"/>
    <w:uiPriority w:val="22"/>
    <w:qFormat/>
    <w:rsid w:val="00F7429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e">
    <w:name w:val="Emphasis"/>
    <w:basedOn w:val="a0"/>
    <w:uiPriority w:val="20"/>
    <w:qFormat/>
    <w:rsid w:val="00F7429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f">
    <w:name w:val="No Spacing"/>
    <w:uiPriority w:val="1"/>
    <w:qFormat/>
    <w:rsid w:val="00F7429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F7429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F74296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7429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F7429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2">
    <w:name w:val="Subtle Emphasis"/>
    <w:basedOn w:val="a0"/>
    <w:uiPriority w:val="19"/>
    <w:qFormat/>
    <w:rsid w:val="00F74296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F7429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3">
    <w:name w:val="Subtle Reference"/>
    <w:basedOn w:val="a0"/>
    <w:uiPriority w:val="31"/>
    <w:qFormat/>
    <w:rsid w:val="00F7429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F7429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F7429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F74296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7046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704626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162350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162350"/>
  </w:style>
  <w:style w:type="character" w:customStyle="1" w:styleId="afa">
    <w:name w:val="コメント文字列 (文字)"/>
    <w:basedOn w:val="a0"/>
    <w:link w:val="af9"/>
    <w:uiPriority w:val="99"/>
    <w:rsid w:val="00162350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62350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162350"/>
    <w:rPr>
      <w:b/>
      <w:bCs/>
    </w:rPr>
  </w:style>
  <w:style w:type="paragraph" w:styleId="afd">
    <w:name w:val="List Paragraph"/>
    <w:basedOn w:val="a"/>
    <w:uiPriority w:val="34"/>
    <w:qFormat/>
    <w:rsid w:val="000063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E4FFBDAF70944082EC250B697A1C6B" ma:contentTypeVersion="11" ma:contentTypeDescription="新しいドキュメントを作成します。" ma:contentTypeScope="" ma:versionID="5a09964a1e34c4c2699508d5242acc7b">
  <xsd:schema xmlns:xsd="http://www.w3.org/2001/XMLSchema" xmlns:xs="http://www.w3.org/2001/XMLSchema" xmlns:p="http://schemas.microsoft.com/office/2006/metadata/properties" xmlns:ns2="a9e96bf8-8078-405c-be12-0ce9f1d45c3e" xmlns:ns3="c2a1ca44-9f48-4503-9a14-6548bb6b2343" targetNamespace="http://schemas.microsoft.com/office/2006/metadata/properties" ma:root="true" ma:fieldsID="ab53f7ecbaa1eb65e4c722cf3fb00612" ns2:_="" ns3:_="">
    <xsd:import namespace="a9e96bf8-8078-405c-be12-0ce9f1d45c3e"/>
    <xsd:import namespace="c2a1ca44-9f48-4503-9a14-6548bb6b2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96bf8-8078-405c-be12-0ce9f1d45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ca44-9f48-4503-9a14-6548bb6b23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35EF83-48A8-4F8C-8854-671E30155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96bf8-8078-405c-be12-0ce9f1d45c3e"/>
    <ds:schemaRef ds:uri="c2a1ca44-9f48-4503-9a14-6548bb6b2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64E4A5-2FC9-4AB5-A586-2CE11367EA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E519D4-1C88-4FE6-9D50-77C36B3AA9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4B953C-46D7-4E3C-BDF9-7CBE87450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澤 まどか</cp:lastModifiedBy>
  <cp:revision>8</cp:revision>
  <dcterms:created xsi:type="dcterms:W3CDTF">2021-06-07T02:49:00Z</dcterms:created>
  <dcterms:modified xsi:type="dcterms:W3CDTF">2021-06-1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4FFBDAF70944082EC250B697A1C6B</vt:lpwstr>
  </property>
</Properties>
</file>